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67C0" w14:textId="243BA040" w:rsidR="00607728" w:rsidRDefault="00607728" w:rsidP="00C109B9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t>「第</w:t>
      </w:r>
      <w:r w:rsidR="001C5C9D">
        <w:rPr>
          <w:rFonts w:hint="eastAsia"/>
          <w:b/>
          <w:sz w:val="28"/>
          <w:szCs w:val="28"/>
        </w:rPr>
        <w:t>2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="008D6A3B" w:rsidRPr="009821DA">
        <w:rPr>
          <w:rFonts w:hint="eastAsia"/>
          <w:b/>
          <w:sz w:val="28"/>
          <w:szCs w:val="28"/>
        </w:rPr>
        <w:t>」</w:t>
      </w:r>
      <w:r w:rsidR="004754F9" w:rsidRPr="009821DA">
        <w:rPr>
          <w:rFonts w:hint="eastAsia"/>
          <w:b/>
          <w:sz w:val="28"/>
          <w:szCs w:val="28"/>
        </w:rPr>
        <w:t>企画</w:t>
      </w:r>
      <w:r w:rsidR="008D6A3B" w:rsidRPr="009821DA">
        <w:rPr>
          <w:rFonts w:hint="eastAsia"/>
          <w:b/>
          <w:sz w:val="28"/>
          <w:szCs w:val="28"/>
        </w:rPr>
        <w:t>申込書</w:t>
      </w:r>
    </w:p>
    <w:p w14:paraId="6618674B" w14:textId="77777777" w:rsidR="001C45F4" w:rsidRPr="009821DA" w:rsidRDefault="001C45F4" w:rsidP="00C109B9">
      <w:pPr>
        <w:jc w:val="center"/>
        <w:rPr>
          <w:b/>
          <w:sz w:val="28"/>
          <w:szCs w:val="28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6281EB00" w14:textId="77777777" w:rsidTr="008C3296">
        <w:trPr>
          <w:trHeight w:val="181"/>
        </w:trPr>
        <w:tc>
          <w:tcPr>
            <w:tcW w:w="630" w:type="dxa"/>
            <w:vMerge w:val="restart"/>
            <w:textDirection w:val="tbRlV"/>
            <w:vAlign w:val="center"/>
          </w:tcPr>
          <w:p w14:paraId="39E51168" w14:textId="103FB714" w:rsidR="00607728" w:rsidRPr="00A060CA" w:rsidRDefault="00A21180" w:rsidP="008D6A3B">
            <w:pPr>
              <w:ind w:left="113" w:right="113"/>
            </w:pPr>
            <w:r>
              <w:rPr>
                <w:rFonts w:hint="eastAsia"/>
              </w:rPr>
              <w:t xml:space="preserve">　　　</w:t>
            </w:r>
            <w:r w:rsidR="006273D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申　込　者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23D9A8C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702BFC7B" w14:textId="5F63501F" w:rsidR="00607728" w:rsidRPr="00815381" w:rsidRDefault="00607728" w:rsidP="008C3296">
            <w:pPr>
              <w:jc w:val="center"/>
            </w:pPr>
            <w:r w:rsidRPr="00815381">
              <w:rPr>
                <w:rFonts w:hint="eastAsia"/>
              </w:rPr>
              <w:t>人数</w:t>
            </w:r>
            <w:r w:rsidR="00815381" w:rsidRPr="00815381">
              <w:rPr>
                <w:rFonts w:hint="eastAsia"/>
              </w:rPr>
              <w:t>（団体の場合）</w:t>
            </w:r>
          </w:p>
        </w:tc>
      </w:tr>
      <w:tr w:rsidR="00607728" w14:paraId="6BCC6469" w14:textId="77777777" w:rsidTr="008C3296">
        <w:tc>
          <w:tcPr>
            <w:tcW w:w="630" w:type="dxa"/>
            <w:vMerge/>
          </w:tcPr>
          <w:p w14:paraId="2D2143A1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702C4F27" w14:textId="364E44C9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 w:rsidR="00815381"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8C65EF1" w14:textId="77777777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7E75B14D" w14:textId="77777777" w:rsidR="00DA1A92" w:rsidRDefault="00DA1A92" w:rsidP="008C3296">
            <w:pPr>
              <w:jc w:val="left"/>
              <w:rPr>
                <w:sz w:val="21"/>
                <w:szCs w:val="21"/>
              </w:rPr>
            </w:pPr>
          </w:p>
          <w:p w14:paraId="5643977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4E9D5305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E578EF" w14:textId="6F3490A1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745D6D12" w14:textId="158052A2" w:rsidR="00607728" w:rsidRDefault="00607728" w:rsidP="008C3296">
            <w:pPr>
              <w:jc w:val="right"/>
              <w:rPr>
                <w:sz w:val="21"/>
                <w:szCs w:val="21"/>
              </w:rPr>
            </w:pPr>
          </w:p>
          <w:p w14:paraId="76EECCCB" w14:textId="42336D93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49FF748C" w14:textId="6826F806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3A05DDDD" w14:textId="77777777" w:rsidR="00815381" w:rsidRDefault="00815381" w:rsidP="00815381">
            <w:pPr>
              <w:ind w:right="210"/>
              <w:jc w:val="right"/>
              <w:rPr>
                <w:sz w:val="21"/>
                <w:szCs w:val="21"/>
              </w:rPr>
            </w:pPr>
          </w:p>
          <w:p w14:paraId="3F2E3C4E" w14:textId="77777777" w:rsidR="00607728" w:rsidRPr="00A060CA" w:rsidRDefault="00607728" w:rsidP="008C3296">
            <w:pPr>
              <w:jc w:val="righ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607728" w14:paraId="33939FFD" w14:textId="77777777" w:rsidTr="008C3296">
        <w:tc>
          <w:tcPr>
            <w:tcW w:w="630" w:type="dxa"/>
            <w:vMerge/>
          </w:tcPr>
          <w:p w14:paraId="1B34F573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9555" w:type="dxa"/>
            <w:gridSpan w:val="2"/>
          </w:tcPr>
          <w:p w14:paraId="59B9066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所在地又は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2A38990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288AE958" w14:textId="3BD47263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035135C" w14:textId="77777777" w:rsidR="00C109B9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05B1EA9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148421" w14:textId="74268B10" w:rsidR="00607728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  <w:p w14:paraId="744C70E3" w14:textId="38AD5EA4" w:rsidR="00815381" w:rsidRPr="00A060CA" w:rsidRDefault="00815381" w:rsidP="008C3296">
            <w:pPr>
              <w:jc w:val="left"/>
              <w:rPr>
                <w:sz w:val="21"/>
                <w:szCs w:val="21"/>
              </w:rPr>
            </w:pPr>
          </w:p>
        </w:tc>
      </w:tr>
    </w:tbl>
    <w:p w14:paraId="3572CB94" w14:textId="77777777" w:rsidR="00607728" w:rsidRPr="000A6345" w:rsidRDefault="00607728" w:rsidP="00607728">
      <w:pPr>
        <w:jc w:val="center"/>
        <w:rPr>
          <w:b/>
          <w:shd w:val="pct15" w:color="auto" w:fill="FFFFFF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4DF3C9B7" w14:textId="77777777" w:rsidTr="008C3296">
        <w:tc>
          <w:tcPr>
            <w:tcW w:w="630" w:type="dxa"/>
            <w:vMerge w:val="restart"/>
            <w:textDirection w:val="tbRlV"/>
            <w:vAlign w:val="center"/>
          </w:tcPr>
          <w:p w14:paraId="0FF8CE67" w14:textId="77F41511" w:rsidR="00607728" w:rsidRDefault="008D6A3B" w:rsidP="008C3296">
            <w:pPr>
              <w:ind w:left="113" w:right="113"/>
              <w:jc w:val="center"/>
              <w:rPr>
                <w:b/>
                <w:shd w:val="pct15" w:color="auto" w:fill="FFFFFF"/>
              </w:rPr>
            </w:pPr>
            <w:r>
              <w:rPr>
                <w:rFonts w:hint="eastAsia"/>
              </w:rPr>
              <w:t>保護者</w:t>
            </w:r>
            <w:r w:rsidRPr="00815381">
              <w:rPr>
                <w:rFonts w:hint="eastAsia"/>
                <w:sz w:val="14"/>
                <w:szCs w:val="14"/>
              </w:rPr>
              <w:t>（未成年</w:t>
            </w:r>
            <w:r w:rsidR="00607728" w:rsidRPr="00815381">
              <w:rPr>
                <w:rFonts w:hint="eastAsia"/>
                <w:sz w:val="14"/>
                <w:szCs w:val="14"/>
              </w:rPr>
              <w:t>の場合のみ記入）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5712EC88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0C08F035" w14:textId="0D9FB806" w:rsidR="00607728" w:rsidRPr="00A060CA" w:rsidRDefault="008D6A3B" w:rsidP="008C32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者との関係</w:t>
            </w:r>
          </w:p>
        </w:tc>
      </w:tr>
      <w:tr w:rsidR="00607728" w14:paraId="41B767CD" w14:textId="77777777" w:rsidTr="008C3296">
        <w:tc>
          <w:tcPr>
            <w:tcW w:w="630" w:type="dxa"/>
            <w:vMerge/>
          </w:tcPr>
          <w:p w14:paraId="1C8E4E9E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1A6AD4C6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氏名</w:t>
            </w:r>
          </w:p>
          <w:p w14:paraId="0F716D7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0D808D2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17B2CEE2" w14:textId="77777777" w:rsidR="00607728" w:rsidRPr="00A060CA" w:rsidRDefault="00607728" w:rsidP="008C3296">
            <w:pPr>
              <w:jc w:val="center"/>
              <w:rPr>
                <w:sz w:val="21"/>
                <w:szCs w:val="21"/>
              </w:rPr>
            </w:pPr>
          </w:p>
        </w:tc>
      </w:tr>
      <w:tr w:rsidR="00607728" w14:paraId="4C06A629" w14:textId="77777777" w:rsidTr="008C3296">
        <w:tc>
          <w:tcPr>
            <w:tcW w:w="630" w:type="dxa"/>
            <w:vMerge/>
          </w:tcPr>
          <w:p w14:paraId="34160A0D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9555" w:type="dxa"/>
            <w:gridSpan w:val="2"/>
          </w:tcPr>
          <w:p w14:paraId="4C8C61C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408ED219" w14:textId="54AB5FC9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4D867F74" w14:textId="77777777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421EF0A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380251B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</w:tc>
      </w:tr>
    </w:tbl>
    <w:p w14:paraId="3C5E0A0E" w14:textId="36AFB8C3" w:rsidR="00DA1A92" w:rsidRDefault="00DA1A92" w:rsidP="00A21180"/>
    <w:p w14:paraId="0E4FEC2E" w14:textId="0486BB44" w:rsidR="00815381" w:rsidRDefault="00815381" w:rsidP="00A21180"/>
    <w:p w14:paraId="3FCAC804" w14:textId="616810A7" w:rsidR="00C109B9" w:rsidRDefault="00C109B9" w:rsidP="00A21180"/>
    <w:p w14:paraId="7053B048" w14:textId="559E9D49" w:rsidR="00C109B9" w:rsidRDefault="00C109B9" w:rsidP="00A21180"/>
    <w:p w14:paraId="4104DF59" w14:textId="72F92D66" w:rsidR="00C109B9" w:rsidRDefault="00C109B9" w:rsidP="00A21180"/>
    <w:p w14:paraId="5C4F9A9D" w14:textId="74EB5CE9" w:rsidR="00C109B9" w:rsidRDefault="00C109B9" w:rsidP="00A21180"/>
    <w:p w14:paraId="04585BB9" w14:textId="4CC36C19" w:rsidR="00C109B9" w:rsidRDefault="00C109B9" w:rsidP="00A21180"/>
    <w:p w14:paraId="0016D526" w14:textId="06FBD306" w:rsidR="00C109B9" w:rsidRDefault="00C109B9" w:rsidP="00A21180"/>
    <w:p w14:paraId="05DB33D9" w14:textId="4560C279" w:rsidR="00C109B9" w:rsidRDefault="00C109B9" w:rsidP="00A21180"/>
    <w:p w14:paraId="22DA3A1C" w14:textId="28F3F673" w:rsidR="00C109B9" w:rsidRDefault="00C109B9" w:rsidP="00A21180"/>
    <w:p w14:paraId="32426F0C" w14:textId="156409C0" w:rsidR="00C109B9" w:rsidRPr="007100C6" w:rsidRDefault="00C109B9" w:rsidP="00C109B9">
      <w:pPr>
        <w:jc w:val="center"/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1C5C9D">
        <w:rPr>
          <w:rFonts w:hint="eastAsia"/>
          <w:b/>
          <w:sz w:val="28"/>
          <w:szCs w:val="28"/>
        </w:rPr>
        <w:t>2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Pr="009821DA">
        <w:rPr>
          <w:b/>
          <w:sz w:val="28"/>
          <w:szCs w:val="28"/>
        </w:rPr>
        <w:t>」</w:t>
      </w:r>
      <w:r w:rsidRPr="009821DA">
        <w:rPr>
          <w:rFonts w:hint="eastAsia"/>
          <w:b/>
          <w:sz w:val="28"/>
          <w:szCs w:val="28"/>
        </w:rPr>
        <w:t>企画計画書</w:t>
      </w:r>
    </w:p>
    <w:tbl>
      <w:tblPr>
        <w:tblStyle w:val="a4"/>
        <w:tblW w:w="9978" w:type="dxa"/>
        <w:tblLook w:val="04A0" w:firstRow="1" w:lastRow="0" w:firstColumn="1" w:lastColumn="0" w:noHBand="0" w:noVBand="1"/>
      </w:tblPr>
      <w:tblGrid>
        <w:gridCol w:w="1823"/>
        <w:gridCol w:w="8155"/>
      </w:tblGrid>
      <w:tr w:rsidR="00DB28FF" w:rsidRPr="00B23CB9" w14:paraId="48BDA42D" w14:textId="77777777" w:rsidTr="006273D6">
        <w:trPr>
          <w:trHeight w:val="1141"/>
        </w:trPr>
        <w:tc>
          <w:tcPr>
            <w:tcW w:w="1823" w:type="dxa"/>
          </w:tcPr>
          <w:p w14:paraId="3B3154C3" w14:textId="1FDCE4E4" w:rsidR="00DB28FF" w:rsidRDefault="00DB28FF" w:rsidP="00A21180">
            <w:r>
              <w:rPr>
                <w:rFonts w:hint="eastAsia"/>
              </w:rPr>
              <w:t>申込者</w:t>
            </w:r>
          </w:p>
        </w:tc>
        <w:tc>
          <w:tcPr>
            <w:tcW w:w="8155" w:type="dxa"/>
          </w:tcPr>
          <w:p w14:paraId="2D918766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2811A72" w14:textId="77777777" w:rsidR="00DB28FF" w:rsidRDefault="00DB28FF" w:rsidP="00A21180"/>
          <w:p w14:paraId="6E8D95ED" w14:textId="7DE03378" w:rsidR="00DB28FF" w:rsidRPr="00DB28FF" w:rsidRDefault="00DB28FF" w:rsidP="00A21180"/>
        </w:tc>
      </w:tr>
      <w:tr w:rsidR="00607728" w:rsidRPr="00B23CB9" w14:paraId="575AD27C" w14:textId="77777777" w:rsidTr="00526C58">
        <w:trPr>
          <w:trHeight w:val="636"/>
        </w:trPr>
        <w:tc>
          <w:tcPr>
            <w:tcW w:w="1823" w:type="dxa"/>
          </w:tcPr>
          <w:p w14:paraId="09F242F3" w14:textId="77777777" w:rsidR="00607728" w:rsidRDefault="00A21180" w:rsidP="00A21180">
            <w:bookmarkStart w:id="0" w:name="_Hlk16692897"/>
            <w:r>
              <w:rPr>
                <w:rFonts w:hint="eastAsia"/>
              </w:rPr>
              <w:t>企画のタイトル</w:t>
            </w:r>
          </w:p>
          <w:p w14:paraId="7BF5FC6F" w14:textId="41C1A230" w:rsidR="00A21180" w:rsidRPr="00B23CB9" w:rsidRDefault="00A21180" w:rsidP="00A21180">
            <w:r>
              <w:rPr>
                <w:rFonts w:hint="eastAsia"/>
              </w:rPr>
              <w:t>（事業名）</w:t>
            </w:r>
          </w:p>
        </w:tc>
        <w:tc>
          <w:tcPr>
            <w:tcW w:w="8155" w:type="dxa"/>
          </w:tcPr>
          <w:p w14:paraId="7E8F37C1" w14:textId="0ED291F7" w:rsidR="00607728" w:rsidRPr="00B23CB9" w:rsidRDefault="00607728" w:rsidP="00A21180"/>
        </w:tc>
      </w:tr>
      <w:tr w:rsidR="00F0001E" w:rsidRPr="00B23CB9" w14:paraId="53FEACEB" w14:textId="77777777" w:rsidTr="006273D6">
        <w:tc>
          <w:tcPr>
            <w:tcW w:w="1823" w:type="dxa"/>
          </w:tcPr>
          <w:p w14:paraId="120ED807" w14:textId="77777777" w:rsidR="00F0001E" w:rsidRDefault="00F0001E" w:rsidP="008C3296">
            <w:r>
              <w:rPr>
                <w:rFonts w:hint="eastAsia"/>
              </w:rPr>
              <w:t>応募資格区分</w:t>
            </w:r>
          </w:p>
          <w:p w14:paraId="76635BE3" w14:textId="77777777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42021CFE" w14:textId="522F29CC" w:rsidR="00F0001E" w:rsidRP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0F0D8359" w14:textId="5ED5169C" w:rsidR="00F0001E" w:rsidRPr="00CE7621" w:rsidRDefault="00F0001E" w:rsidP="00C109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</w:t>
            </w:r>
            <w:r w:rsidR="00C109B9" w:rsidRPr="00CE7621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661F25EC" w14:textId="0767BDF7" w:rsidR="00F0001E" w:rsidRPr="007100C6" w:rsidRDefault="00F0001E" w:rsidP="00A21180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</w:t>
            </w:r>
            <w:r w:rsidR="00C109B9" w:rsidRPr="00CE7621">
              <w:rPr>
                <w:rFonts w:hint="eastAsia"/>
                <w:sz w:val="18"/>
                <w:szCs w:val="18"/>
              </w:rPr>
              <w:t>および</w:t>
            </w:r>
            <w:r w:rsidR="00C109B9"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A21180" w:rsidRPr="00B23CB9" w14:paraId="124E36F5" w14:textId="77777777" w:rsidTr="006273D6">
        <w:tc>
          <w:tcPr>
            <w:tcW w:w="1823" w:type="dxa"/>
          </w:tcPr>
          <w:p w14:paraId="13A0F4E3" w14:textId="515FF687" w:rsidR="00A21180" w:rsidRDefault="00F0001E" w:rsidP="008C3296">
            <w:r>
              <w:rPr>
                <w:rFonts w:hint="eastAsia"/>
              </w:rPr>
              <w:t>活動区分</w:t>
            </w:r>
          </w:p>
          <w:p w14:paraId="2543C3BC" w14:textId="77777777" w:rsidR="00F0001E" w:rsidRDefault="00F0001E" w:rsidP="008C3296">
            <w:pPr>
              <w:rPr>
                <w:sz w:val="16"/>
                <w:szCs w:val="16"/>
              </w:rPr>
            </w:pPr>
          </w:p>
          <w:p w14:paraId="1EF90485" w14:textId="69816D1C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FA7B2AF" w14:textId="60830F90" w:rsidR="00F0001E" w:rsidRDefault="00F0001E" w:rsidP="008C3296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7976D74F" w14:textId="6E391F7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1</w:t>
            </w:r>
            <w:r w:rsidR="00CE7621">
              <w:rPr>
                <w:rFonts w:hint="eastAsia"/>
                <w:sz w:val="18"/>
                <w:szCs w:val="18"/>
              </w:rPr>
              <w:t>）</w:t>
            </w:r>
            <w:r w:rsidR="00CE7621" w:rsidRPr="007100C6">
              <w:rPr>
                <w:sz w:val="18"/>
                <w:szCs w:val="18"/>
              </w:rPr>
              <w:t>若者の政治参加</w:t>
            </w:r>
            <w:r w:rsidR="00CE7621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CE7621" w:rsidRPr="007100C6">
              <w:rPr>
                <w:sz w:val="18"/>
                <w:szCs w:val="18"/>
              </w:rPr>
              <w:t>活動</w:t>
            </w:r>
          </w:p>
          <w:p w14:paraId="5F2EEFE0" w14:textId="4CD4BCC8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2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26B56015" w14:textId="3B4CE3A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3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0F7EE61A" w14:textId="36DF7C48" w:rsidR="00A21180" w:rsidRPr="00815381" w:rsidRDefault="00A21180" w:rsidP="00815381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4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607728" w:rsidRPr="00A21180" w14:paraId="7FDF2E85" w14:textId="77777777" w:rsidTr="006273D6">
        <w:tc>
          <w:tcPr>
            <w:tcW w:w="1823" w:type="dxa"/>
          </w:tcPr>
          <w:p w14:paraId="5249C420" w14:textId="3065F830" w:rsidR="00A21180" w:rsidRPr="00B23CB9" w:rsidRDefault="00A21180" w:rsidP="008C3296">
            <w:r>
              <w:rPr>
                <w:rFonts w:hint="eastAsia"/>
              </w:rPr>
              <w:t>取り組む期間</w:t>
            </w:r>
          </w:p>
        </w:tc>
        <w:tc>
          <w:tcPr>
            <w:tcW w:w="8155" w:type="dxa"/>
          </w:tcPr>
          <w:p w14:paraId="5CD559B4" w14:textId="2053B223" w:rsidR="00607728" w:rsidRPr="00A21180" w:rsidRDefault="00A21180" w:rsidP="008C3296">
            <w:r>
              <w:rPr>
                <w:rFonts w:hint="eastAsia"/>
              </w:rPr>
              <w:t xml:space="preserve">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　～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bookmarkEnd w:id="0"/>
    </w:tbl>
    <w:p w14:paraId="74093EBD" w14:textId="25A5F92A" w:rsidR="008E1098" w:rsidRPr="009821DA" w:rsidRDefault="008E1098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1098" w14:paraId="4F1A120D" w14:textId="77777777" w:rsidTr="008E1098">
        <w:tc>
          <w:tcPr>
            <w:tcW w:w="9944" w:type="dxa"/>
          </w:tcPr>
          <w:p w14:paraId="5989D064" w14:textId="02A6B17F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1</w:t>
            </w:r>
            <w:r w:rsidRPr="00F51D4D">
              <w:rPr>
                <w:rFonts w:hint="eastAsia"/>
                <w:bCs/>
                <w:sz w:val="22"/>
                <w:szCs w:val="22"/>
              </w:rPr>
              <w:t>）あなたはなぜ、この活動を思いついたのですか？</w:t>
            </w:r>
          </w:p>
          <w:p w14:paraId="0C906FC3" w14:textId="136BDD5B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2C17ACB9" w14:textId="234A05AF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9C8C132" w14:textId="037A7EA4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D591453" w14:textId="45E5A123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15638CF1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B834242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08DF0EF" w14:textId="60A8057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2</w:t>
            </w:r>
            <w:r w:rsidRPr="00F51D4D">
              <w:rPr>
                <w:rFonts w:hint="eastAsia"/>
                <w:bCs/>
                <w:sz w:val="22"/>
                <w:szCs w:val="22"/>
              </w:rPr>
              <w:t>）解決すべき課題を具体的に書いてください。</w:t>
            </w:r>
          </w:p>
          <w:p w14:paraId="67A132C5" w14:textId="55A884F6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3D01BD7D" w14:textId="06CF4260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83207CF" w14:textId="2722A922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7BF3DF0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5FA33EB" w14:textId="7AA6ACE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7437D98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3DE0C61" w14:textId="3BFBCA3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3</w:t>
            </w:r>
            <w:r w:rsidRPr="00F51D4D">
              <w:rPr>
                <w:rFonts w:hint="eastAsia"/>
                <w:bCs/>
                <w:sz w:val="22"/>
                <w:szCs w:val="22"/>
              </w:rPr>
              <w:t>）課題解決のためにどのような活動をしますか？順を追って書いてください。</w:t>
            </w:r>
          </w:p>
          <w:p w14:paraId="2F9069FC" w14:textId="12626D1D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500AE00" w14:textId="6620263E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7A67F61B" w14:textId="2336173F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D269C5B" w14:textId="7D495268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00EB49A9" w14:textId="6E1CB4B4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5E4D4790" w14:textId="55BF47FC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2639853C" w14:textId="77777777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1775602C" w14:textId="07BAC8B4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lastRenderedPageBreak/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4</w:t>
            </w:r>
            <w:r w:rsidRPr="00F51D4D">
              <w:rPr>
                <w:rFonts w:hint="eastAsia"/>
                <w:bCs/>
                <w:sz w:val="22"/>
                <w:szCs w:val="22"/>
              </w:rPr>
              <w:t>）活動によりどんな成果が期待できますか？</w:t>
            </w:r>
          </w:p>
          <w:p w14:paraId="7F6577E2" w14:textId="07B91DDA" w:rsidR="00C109B9" w:rsidRPr="00F51D4D" w:rsidRDefault="00C109B9" w:rsidP="00C109B9">
            <w:pPr>
              <w:rPr>
                <w:bCs/>
                <w:sz w:val="22"/>
                <w:szCs w:val="22"/>
              </w:rPr>
            </w:pPr>
          </w:p>
          <w:p w14:paraId="63BAD982" w14:textId="12373B9A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6BF64195" w14:textId="613EEBA3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5E2A574" w14:textId="22F239CB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19FF4BE" w14:textId="307CE841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2E6C72D" w14:textId="2A73E0B7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3A809E61" w14:textId="7EB8100D" w:rsidR="00DB28FF" w:rsidRDefault="00DB28FF" w:rsidP="00C109B9">
            <w:pPr>
              <w:rPr>
                <w:bCs/>
                <w:sz w:val="22"/>
                <w:szCs w:val="22"/>
              </w:rPr>
            </w:pPr>
          </w:p>
          <w:p w14:paraId="764CCA44" w14:textId="7AF8832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ACCFB30" w14:textId="14CD2FF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1EB4D950" w14:textId="1B01A4B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9189B02" w14:textId="73419FC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79A6B35" w14:textId="3A0F9DCE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0425C19B" w14:textId="3780FBA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A42ECD0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5E652EB" w14:textId="50080193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E313613" w14:textId="20F4504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7B91B78" w14:textId="735FBCB5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AD75E18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7248FBA5" w14:textId="77777777" w:rsidR="00526C58" w:rsidRPr="00F51D4D" w:rsidRDefault="00526C58" w:rsidP="00C109B9">
            <w:pPr>
              <w:rPr>
                <w:bCs/>
                <w:sz w:val="22"/>
                <w:szCs w:val="22"/>
              </w:rPr>
            </w:pPr>
          </w:p>
          <w:p w14:paraId="740520EB" w14:textId="74EAD3DC" w:rsidR="008E1098" w:rsidRPr="00F51D4D" w:rsidRDefault="00C109B9" w:rsidP="00526C58">
            <w:pPr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5</w:t>
            </w:r>
            <w:r w:rsidRPr="00F51D4D">
              <w:rPr>
                <w:rFonts w:hint="eastAsia"/>
                <w:bCs/>
                <w:sz w:val="22"/>
                <w:szCs w:val="22"/>
              </w:rPr>
              <w:t>）上記以外の項目がある場合は下記に記入してください。</w:t>
            </w:r>
          </w:p>
          <w:p w14:paraId="62660BF1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132E0E0E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44309AF1" w14:textId="72B51FD2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2992ABE8" w14:textId="7AD9BD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E449F6B" w14:textId="79A494E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9F225C2" w14:textId="199F5F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21C3A7B" w14:textId="5FFC3369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694D1BDC" w14:textId="4E32A32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7AA2661" w14:textId="258EF97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7905BDE5" w14:textId="6C52EEB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449C5A9D" w14:textId="3D4D102D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5873DD5A" w14:textId="6FFFAE3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ECB8318" w14:textId="2071072A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B2C88C3" w14:textId="668764A6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A707576" w14:textId="3757022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FF9E37D" w14:textId="77777777" w:rsidR="00C109B9" w:rsidRPr="009B4DD3" w:rsidRDefault="00C109B9" w:rsidP="006273D6">
            <w:pPr>
              <w:jc w:val="center"/>
              <w:rPr>
                <w:b/>
                <w:sz w:val="22"/>
                <w:szCs w:val="22"/>
              </w:rPr>
            </w:pPr>
          </w:p>
          <w:p w14:paraId="5E932C5F" w14:textId="6CE494F2" w:rsidR="008E1098" w:rsidRPr="009B4DD3" w:rsidRDefault="009B4DD3" w:rsidP="00DA1A92">
            <w:pPr>
              <w:jc w:val="center"/>
              <w:rPr>
                <w:b/>
                <w:sz w:val="22"/>
                <w:szCs w:val="22"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5BCCC6B3" w14:textId="0C315A05" w:rsidR="00381AAF" w:rsidRDefault="00607728" w:rsidP="009821DA">
      <w:pPr>
        <w:jc w:val="center"/>
        <w:rPr>
          <w:b/>
          <w:sz w:val="28"/>
          <w:szCs w:val="28"/>
        </w:rPr>
      </w:pPr>
      <w:bookmarkStart w:id="1" w:name="_Hlk15829151"/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1C5C9D">
        <w:rPr>
          <w:rFonts w:hint="eastAsia"/>
          <w:b/>
          <w:sz w:val="28"/>
          <w:szCs w:val="28"/>
        </w:rPr>
        <w:t>2</w:t>
      </w:r>
      <w:r w:rsidRPr="009821DA">
        <w:rPr>
          <w:rFonts w:hint="eastAsia"/>
          <w:b/>
          <w:sz w:val="28"/>
          <w:szCs w:val="28"/>
        </w:rPr>
        <w:t>回</w:t>
      </w:r>
      <w:r w:rsidR="00AD5BE2" w:rsidRPr="009821DA">
        <w:rPr>
          <w:rFonts w:hint="eastAsia"/>
          <w:b/>
          <w:sz w:val="28"/>
          <w:szCs w:val="28"/>
        </w:rPr>
        <w:t>吉野作造フェローシップ</w:t>
      </w:r>
      <w:r w:rsidR="00AD5BE2" w:rsidRPr="009821DA">
        <w:rPr>
          <w:b/>
          <w:sz w:val="28"/>
          <w:szCs w:val="28"/>
        </w:rPr>
        <w:t>」</w:t>
      </w:r>
      <w:bookmarkEnd w:id="1"/>
      <w:r w:rsidR="00AD5BE2" w:rsidRPr="009821DA">
        <w:rPr>
          <w:rFonts w:hint="eastAsia"/>
          <w:b/>
          <w:sz w:val="28"/>
          <w:szCs w:val="28"/>
        </w:rPr>
        <w:t>企画予算書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1540"/>
        <w:gridCol w:w="3266"/>
        <w:gridCol w:w="3244"/>
      </w:tblGrid>
      <w:tr w:rsidR="00DB28FF" w:rsidRPr="00DB28FF" w14:paraId="731EA076" w14:textId="77777777" w:rsidTr="001C45F4">
        <w:trPr>
          <w:trHeight w:val="717"/>
        </w:trPr>
        <w:tc>
          <w:tcPr>
            <w:tcW w:w="1823" w:type="dxa"/>
          </w:tcPr>
          <w:p w14:paraId="037C5640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4058D25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404B19C" w14:textId="77777777" w:rsidR="00DB28FF" w:rsidRPr="00DB28FF" w:rsidRDefault="00DB28FF" w:rsidP="00224D29"/>
        </w:tc>
      </w:tr>
      <w:tr w:rsidR="00DB28FF" w:rsidRPr="00B23CB9" w14:paraId="6C281548" w14:textId="77777777" w:rsidTr="001C45F4">
        <w:trPr>
          <w:trHeight w:val="636"/>
        </w:trPr>
        <w:tc>
          <w:tcPr>
            <w:tcW w:w="1823" w:type="dxa"/>
          </w:tcPr>
          <w:p w14:paraId="78FEB331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E2D6765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0EE46CA1" w14:textId="77777777" w:rsidR="00DB28FF" w:rsidRPr="00B23CB9" w:rsidRDefault="00DB28FF" w:rsidP="00224D29"/>
        </w:tc>
      </w:tr>
      <w:tr w:rsidR="00DB28FF" w:rsidRPr="007100C6" w14:paraId="116A69DB" w14:textId="77777777" w:rsidTr="001C45F4">
        <w:tc>
          <w:tcPr>
            <w:tcW w:w="1823" w:type="dxa"/>
          </w:tcPr>
          <w:p w14:paraId="58C55F38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26E2CF1F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630A1B0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2B7DD70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2B6FF3C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11DB13C7" w14:textId="77777777" w:rsidTr="001C45F4">
        <w:tc>
          <w:tcPr>
            <w:tcW w:w="1823" w:type="dxa"/>
          </w:tcPr>
          <w:p w14:paraId="3A6BADDB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4FF98658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32A3CB5D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50BD901E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34EA6DE" w14:textId="76D8E42F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Pr="007100C6">
              <w:rPr>
                <w:sz w:val="18"/>
                <w:szCs w:val="18"/>
              </w:rPr>
              <w:t>活動</w:t>
            </w:r>
          </w:p>
          <w:p w14:paraId="4B644F91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624D3B00" w14:textId="3C74ED39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7DD5A39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046E74D6" w14:textId="77777777" w:rsidTr="001C45F4">
        <w:tc>
          <w:tcPr>
            <w:tcW w:w="1823" w:type="dxa"/>
          </w:tcPr>
          <w:p w14:paraId="1C926F52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8C54ED8" w14:textId="55B64BD7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CD27D9" w14:paraId="27C2CCA6" w14:textId="77777777" w:rsidTr="001C45F4">
        <w:tc>
          <w:tcPr>
            <w:tcW w:w="9873" w:type="dxa"/>
            <w:gridSpan w:val="4"/>
          </w:tcPr>
          <w:p w14:paraId="7E83F7B5" w14:textId="56926A2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CD27D9" w14:paraId="5BA0F43D" w14:textId="77777777" w:rsidTr="001C45F4">
        <w:tc>
          <w:tcPr>
            <w:tcW w:w="3363" w:type="dxa"/>
            <w:gridSpan w:val="2"/>
          </w:tcPr>
          <w:p w14:paraId="7731B360" w14:textId="39686192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48BB571F" w14:textId="1D81FE2D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560A13A8" w14:textId="5DF50643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CD27D9" w14:paraId="7532BD1E" w14:textId="77777777" w:rsidTr="001C45F4">
        <w:tc>
          <w:tcPr>
            <w:tcW w:w="3363" w:type="dxa"/>
            <w:gridSpan w:val="2"/>
          </w:tcPr>
          <w:p w14:paraId="48C6AAB1" w14:textId="6BE46FEB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3266" w:type="dxa"/>
          </w:tcPr>
          <w:p w14:paraId="088F1CA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54BBA30" w14:textId="4F479F9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F9A3C61" w14:textId="77777777" w:rsidTr="001C45F4">
        <w:tc>
          <w:tcPr>
            <w:tcW w:w="3363" w:type="dxa"/>
            <w:gridSpan w:val="2"/>
          </w:tcPr>
          <w:p w14:paraId="368E2781" w14:textId="7A355AAC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3266" w:type="dxa"/>
          </w:tcPr>
          <w:p w14:paraId="068E403B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A42CC09" w14:textId="21183968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B90D650" w14:textId="77777777" w:rsidTr="001C45F4">
        <w:tc>
          <w:tcPr>
            <w:tcW w:w="3363" w:type="dxa"/>
            <w:gridSpan w:val="2"/>
          </w:tcPr>
          <w:p w14:paraId="2B0B172D" w14:textId="0DC28357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3266" w:type="dxa"/>
          </w:tcPr>
          <w:p w14:paraId="6384ED3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D8C5474" w14:textId="3DB8E982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E260BC8" w14:textId="77777777" w:rsidTr="001C45F4">
        <w:tc>
          <w:tcPr>
            <w:tcW w:w="3363" w:type="dxa"/>
            <w:gridSpan w:val="2"/>
          </w:tcPr>
          <w:p w14:paraId="4E7A6B64" w14:textId="0B36385E" w:rsidR="00CD27D9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3266" w:type="dxa"/>
          </w:tcPr>
          <w:p w14:paraId="4976BB3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AF9D9D1" w14:textId="48CD1064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86E86CD" w14:textId="77777777" w:rsidTr="001C45F4">
        <w:tc>
          <w:tcPr>
            <w:tcW w:w="3363" w:type="dxa"/>
            <w:gridSpan w:val="2"/>
          </w:tcPr>
          <w:p w14:paraId="6794E2C6" w14:textId="50FE3877" w:rsidR="00E36B0D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5CCA5C3" w14:textId="77777777" w:rsidR="00E36B0D" w:rsidRPr="00F51D4D" w:rsidRDefault="00E36B0D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7000FE5" w14:textId="16F6C688" w:rsidR="00E36B0D" w:rsidRPr="00F51D4D" w:rsidRDefault="00E36B0D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08575F5" w14:textId="77777777" w:rsidTr="001C45F4">
        <w:tc>
          <w:tcPr>
            <w:tcW w:w="3363" w:type="dxa"/>
            <w:gridSpan w:val="2"/>
          </w:tcPr>
          <w:p w14:paraId="649EBDDD" w14:textId="22825586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8E6A8B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3E26D3D" w14:textId="3E47F62F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AE40551" w14:textId="77777777" w:rsidTr="001C45F4">
        <w:tc>
          <w:tcPr>
            <w:tcW w:w="6629" w:type="dxa"/>
            <w:gridSpan w:val="3"/>
          </w:tcPr>
          <w:p w14:paraId="5CB5FFD5" w14:textId="7B6B351B" w:rsidR="00CD27D9" w:rsidRPr="00F51D4D" w:rsidRDefault="00CD27D9" w:rsidP="00E36B0D">
            <w:pPr>
              <w:pStyle w:val="a3"/>
              <w:numPr>
                <w:ilvl w:val="0"/>
                <w:numId w:val="12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4D247687" w14:textId="2FAB530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16F57BFB" w14:textId="77777777" w:rsidTr="001C45F4">
        <w:tc>
          <w:tcPr>
            <w:tcW w:w="9873" w:type="dxa"/>
            <w:gridSpan w:val="4"/>
          </w:tcPr>
          <w:p w14:paraId="15FC9BE6" w14:textId="4F2557C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CD27D9" w14:paraId="5B9A9A33" w14:textId="77777777" w:rsidTr="001C45F4">
        <w:tc>
          <w:tcPr>
            <w:tcW w:w="3363" w:type="dxa"/>
            <w:gridSpan w:val="2"/>
          </w:tcPr>
          <w:p w14:paraId="380E99FB" w14:textId="37E40048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2335F70B" w14:textId="635967DB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68533810" w14:textId="2A1F0966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9B4DD3" w14:paraId="6C61705D" w14:textId="77777777" w:rsidTr="001C45F4">
        <w:tc>
          <w:tcPr>
            <w:tcW w:w="3363" w:type="dxa"/>
            <w:gridSpan w:val="2"/>
          </w:tcPr>
          <w:p w14:paraId="599E016E" w14:textId="3568D10C" w:rsidR="009B4DD3" w:rsidRPr="00F51D4D" w:rsidRDefault="009B4DD3" w:rsidP="00526C58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3266" w:type="dxa"/>
          </w:tcPr>
          <w:p w14:paraId="1DA9BB58" w14:textId="77777777" w:rsidR="009B4DD3" w:rsidRPr="00F51D4D" w:rsidRDefault="009B4DD3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384E568" w14:textId="03420E52" w:rsidR="009B4DD3" w:rsidRPr="00F51D4D" w:rsidRDefault="00526C58" w:rsidP="00526C58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E4AE995" w14:textId="77777777" w:rsidTr="001C45F4">
        <w:tc>
          <w:tcPr>
            <w:tcW w:w="3363" w:type="dxa"/>
            <w:gridSpan w:val="2"/>
          </w:tcPr>
          <w:p w14:paraId="551A6EF1" w14:textId="1B4953ED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広告宣伝費</w:t>
            </w:r>
          </w:p>
        </w:tc>
        <w:tc>
          <w:tcPr>
            <w:tcW w:w="3266" w:type="dxa"/>
          </w:tcPr>
          <w:p w14:paraId="721EFA46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97450C2" w14:textId="03B84F9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E250046" w14:textId="77777777" w:rsidTr="001C45F4">
        <w:tc>
          <w:tcPr>
            <w:tcW w:w="3363" w:type="dxa"/>
            <w:gridSpan w:val="2"/>
          </w:tcPr>
          <w:p w14:paraId="289E9194" w14:textId="2CB37287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備品費</w:t>
            </w:r>
          </w:p>
        </w:tc>
        <w:tc>
          <w:tcPr>
            <w:tcW w:w="3266" w:type="dxa"/>
          </w:tcPr>
          <w:p w14:paraId="6643B161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DF8D58A" w14:textId="50D337C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3854BD" w14:textId="77777777" w:rsidTr="001C45F4">
        <w:tc>
          <w:tcPr>
            <w:tcW w:w="3363" w:type="dxa"/>
            <w:gridSpan w:val="2"/>
          </w:tcPr>
          <w:p w14:paraId="4C8861E8" w14:textId="452273D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事務消耗品費</w:t>
            </w:r>
          </w:p>
        </w:tc>
        <w:tc>
          <w:tcPr>
            <w:tcW w:w="3266" w:type="dxa"/>
          </w:tcPr>
          <w:p w14:paraId="2720F160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5D8BF86" w14:textId="520F2C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63F8C27" w14:textId="77777777" w:rsidTr="001C45F4">
        <w:tc>
          <w:tcPr>
            <w:tcW w:w="3363" w:type="dxa"/>
            <w:gridSpan w:val="2"/>
          </w:tcPr>
          <w:p w14:paraId="2717C76E" w14:textId="63059C34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旅費交通費</w:t>
            </w:r>
          </w:p>
        </w:tc>
        <w:tc>
          <w:tcPr>
            <w:tcW w:w="3266" w:type="dxa"/>
          </w:tcPr>
          <w:p w14:paraId="564A8899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46733EC" w14:textId="2B1BA961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15DA73" w14:textId="77777777" w:rsidTr="001C45F4">
        <w:tc>
          <w:tcPr>
            <w:tcW w:w="3363" w:type="dxa"/>
            <w:gridSpan w:val="2"/>
          </w:tcPr>
          <w:p w14:paraId="4EF0561C" w14:textId="0915469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3266" w:type="dxa"/>
          </w:tcPr>
          <w:p w14:paraId="752454DF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DD8F403" w14:textId="5F3DB0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D74402D" w14:textId="77777777" w:rsidTr="001C45F4">
        <w:tc>
          <w:tcPr>
            <w:tcW w:w="3363" w:type="dxa"/>
            <w:gridSpan w:val="2"/>
          </w:tcPr>
          <w:p w14:paraId="7C6A52ED" w14:textId="2447AEE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3266" w:type="dxa"/>
          </w:tcPr>
          <w:p w14:paraId="15FC568C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90E37F" w14:textId="5C99A252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75AC0A5D" w14:textId="77777777" w:rsidTr="001C45F4">
        <w:tc>
          <w:tcPr>
            <w:tcW w:w="3363" w:type="dxa"/>
            <w:gridSpan w:val="2"/>
          </w:tcPr>
          <w:p w14:paraId="066711AA" w14:textId="3360811B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B1D6A6B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2886588" w14:textId="352B03FE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7427390" w14:textId="77777777" w:rsidTr="001C45F4">
        <w:tc>
          <w:tcPr>
            <w:tcW w:w="3363" w:type="dxa"/>
            <w:gridSpan w:val="2"/>
          </w:tcPr>
          <w:p w14:paraId="64168AA5" w14:textId="16621F3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4FD1B555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64C1B" w14:textId="31A9F06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96BC7DA" w14:textId="77777777" w:rsidTr="001C45F4">
        <w:tc>
          <w:tcPr>
            <w:tcW w:w="3363" w:type="dxa"/>
            <w:gridSpan w:val="2"/>
          </w:tcPr>
          <w:p w14:paraId="5B58274A" w14:textId="25014ED2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FE822C3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78A8DB8" w14:textId="0EA7BEE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21293F8" w14:textId="77777777" w:rsidTr="001C45F4">
        <w:tc>
          <w:tcPr>
            <w:tcW w:w="6629" w:type="dxa"/>
            <w:gridSpan w:val="3"/>
          </w:tcPr>
          <w:p w14:paraId="30E6B218" w14:textId="3E825F0D" w:rsidR="00E36B0D" w:rsidRPr="00F51D4D" w:rsidRDefault="00E36B0D" w:rsidP="00E36B0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②</w:t>
            </w:r>
            <w:r w:rsidR="00CD27D9"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1D4B052F" w14:textId="684D10F7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D8693C8" w14:textId="77777777" w:rsidTr="001C45F4">
        <w:tc>
          <w:tcPr>
            <w:tcW w:w="9873" w:type="dxa"/>
            <w:gridSpan w:val="4"/>
          </w:tcPr>
          <w:p w14:paraId="56FF5C59" w14:textId="118DA867" w:rsidR="00E36B0D" w:rsidRDefault="00E36B0D" w:rsidP="00AD5BE2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する支出科目について☑を入れてください。</w:t>
            </w:r>
          </w:p>
        </w:tc>
      </w:tr>
    </w:tbl>
    <w:p w14:paraId="26A957CB" w14:textId="039588E8" w:rsidR="00C109B9" w:rsidRDefault="00381AAF" w:rsidP="001C45F4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1C5C9D">
        <w:rPr>
          <w:rFonts w:hint="eastAsia"/>
          <w:b/>
          <w:sz w:val="28"/>
          <w:szCs w:val="28"/>
        </w:rPr>
        <w:t>2</w:t>
      </w:r>
      <w:r w:rsidRPr="009821DA">
        <w:rPr>
          <w:rFonts w:hint="eastAsia"/>
          <w:b/>
          <w:sz w:val="28"/>
          <w:szCs w:val="28"/>
        </w:rPr>
        <w:t>回吉野作造フェローシップ」</w:t>
      </w:r>
      <w:r w:rsidR="00EA36AC" w:rsidRPr="009821DA">
        <w:rPr>
          <w:rFonts w:hint="eastAsia"/>
          <w:b/>
          <w:sz w:val="28"/>
          <w:szCs w:val="28"/>
        </w:rPr>
        <w:t>活動レポート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8050"/>
      </w:tblGrid>
      <w:tr w:rsidR="00DB28FF" w:rsidRPr="00B23CB9" w14:paraId="3930443E" w14:textId="77777777" w:rsidTr="00526C58">
        <w:trPr>
          <w:trHeight w:val="897"/>
        </w:trPr>
        <w:tc>
          <w:tcPr>
            <w:tcW w:w="1823" w:type="dxa"/>
          </w:tcPr>
          <w:p w14:paraId="28A93F5A" w14:textId="2EC93A04" w:rsidR="00DB28FF" w:rsidRDefault="00DB28FF" w:rsidP="00224D29">
            <w:bookmarkStart w:id="2" w:name="_Hlk16694337"/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</w:tcPr>
          <w:p w14:paraId="7EBFCEAA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FF01A5C" w14:textId="77777777" w:rsidR="00DB28FF" w:rsidRPr="00DB28FF" w:rsidRDefault="00DB28FF" w:rsidP="00224D29"/>
        </w:tc>
      </w:tr>
      <w:tr w:rsidR="00C109B9" w:rsidRPr="00B23CB9" w14:paraId="2FB70871" w14:textId="77777777" w:rsidTr="00526C58">
        <w:trPr>
          <w:trHeight w:val="708"/>
        </w:trPr>
        <w:tc>
          <w:tcPr>
            <w:tcW w:w="1823" w:type="dxa"/>
          </w:tcPr>
          <w:p w14:paraId="30414402" w14:textId="77777777" w:rsidR="00C109B9" w:rsidRDefault="00C109B9" w:rsidP="00224D29">
            <w:r>
              <w:rPr>
                <w:rFonts w:hint="eastAsia"/>
              </w:rPr>
              <w:t>企画のタイトル</w:t>
            </w:r>
          </w:p>
          <w:p w14:paraId="52DABBEB" w14:textId="77777777" w:rsidR="00C109B9" w:rsidRPr="00B23CB9" w:rsidRDefault="00C109B9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</w:tcPr>
          <w:p w14:paraId="2C68133E" w14:textId="77777777" w:rsidR="00C109B9" w:rsidRPr="00B23CB9" w:rsidRDefault="00C109B9" w:rsidP="00224D29"/>
        </w:tc>
      </w:tr>
      <w:tr w:rsidR="00C109B9" w:rsidRPr="007100C6" w14:paraId="3F5FB811" w14:textId="77777777" w:rsidTr="00C109B9">
        <w:tc>
          <w:tcPr>
            <w:tcW w:w="1823" w:type="dxa"/>
          </w:tcPr>
          <w:p w14:paraId="1BCBA581" w14:textId="77777777" w:rsidR="00C109B9" w:rsidRDefault="00C109B9" w:rsidP="00224D29">
            <w:r>
              <w:rPr>
                <w:rFonts w:hint="eastAsia"/>
              </w:rPr>
              <w:t>応募資格区分</w:t>
            </w:r>
          </w:p>
          <w:p w14:paraId="6E990028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7EA7E481" w14:textId="77777777" w:rsidR="00C109B9" w:rsidRPr="00F0001E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09F63150" w14:textId="77777777" w:rsidR="00C109B9" w:rsidRPr="00CE7621" w:rsidRDefault="00C109B9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44CE74B2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C109B9" w:rsidRPr="00815381" w14:paraId="7D2FC25C" w14:textId="77777777" w:rsidTr="00C109B9">
        <w:tc>
          <w:tcPr>
            <w:tcW w:w="1823" w:type="dxa"/>
          </w:tcPr>
          <w:p w14:paraId="56253120" w14:textId="77777777" w:rsidR="00C109B9" w:rsidRDefault="00C109B9" w:rsidP="00224D29">
            <w:r>
              <w:rPr>
                <w:rFonts w:hint="eastAsia"/>
              </w:rPr>
              <w:t>活動区分</w:t>
            </w:r>
          </w:p>
          <w:p w14:paraId="6BDA875E" w14:textId="77777777" w:rsidR="00C109B9" w:rsidRDefault="00C109B9" w:rsidP="00224D29">
            <w:pPr>
              <w:rPr>
                <w:sz w:val="16"/>
                <w:szCs w:val="16"/>
              </w:rPr>
            </w:pPr>
          </w:p>
          <w:p w14:paraId="39880CD2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3360AEE1" w14:textId="77777777" w:rsidR="00C109B9" w:rsidRDefault="00C109B9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1F21B85F" w14:textId="4DEE850E" w:rsidR="00C109B9" w:rsidRPr="00147456" w:rsidRDefault="00C109B9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6BAAC4B0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11488C47" w14:textId="22DEC91B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273A287B" w14:textId="77777777" w:rsidR="00C109B9" w:rsidRPr="00815381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C109B9" w:rsidRPr="00A21180" w14:paraId="5A22A7C4" w14:textId="77777777" w:rsidTr="00C109B9">
        <w:tc>
          <w:tcPr>
            <w:tcW w:w="1823" w:type="dxa"/>
          </w:tcPr>
          <w:p w14:paraId="2C402ECC" w14:textId="77777777" w:rsidR="00C109B9" w:rsidRPr="00B23CB9" w:rsidRDefault="00C109B9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</w:tcPr>
          <w:p w14:paraId="355006D3" w14:textId="7BB389A2" w:rsidR="00C109B9" w:rsidRPr="00A21180" w:rsidRDefault="00C109B9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bookmarkEnd w:id="2"/>
    </w:tbl>
    <w:p w14:paraId="3700AEDE" w14:textId="77777777" w:rsidR="00C109B9" w:rsidRPr="009821DA" w:rsidRDefault="00C109B9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4D5E" w14:paraId="33B25B50" w14:textId="77777777" w:rsidTr="004C4D5E">
        <w:tc>
          <w:tcPr>
            <w:tcW w:w="9944" w:type="dxa"/>
          </w:tcPr>
          <w:p w14:paraId="651492BB" w14:textId="2D021425" w:rsidR="004C4D5E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1</w:t>
            </w:r>
            <w:r w:rsidRPr="00F51D4D">
              <w:rPr>
                <w:rFonts w:hint="eastAsia"/>
                <w:bCs/>
              </w:rPr>
              <w:t>）実際に取り組んだ活動の内容を</w:t>
            </w:r>
            <w:r w:rsidR="00DB28FF" w:rsidRPr="00F51D4D">
              <w:rPr>
                <w:rFonts w:hint="eastAsia"/>
                <w:bCs/>
              </w:rPr>
              <w:t>、</w:t>
            </w:r>
            <w:r w:rsidRPr="00F51D4D">
              <w:rPr>
                <w:rFonts w:hint="eastAsia"/>
                <w:bCs/>
              </w:rPr>
              <w:t>順を追って書いてください。</w:t>
            </w:r>
          </w:p>
          <w:p w14:paraId="0A8323C1" w14:textId="3CEBE7E4" w:rsidR="009821DA" w:rsidRPr="00F51D4D" w:rsidRDefault="009821DA" w:rsidP="00381AAF">
            <w:pPr>
              <w:rPr>
                <w:bCs/>
              </w:rPr>
            </w:pPr>
          </w:p>
          <w:p w14:paraId="412BE21B" w14:textId="4B8DFC33" w:rsidR="00C109B9" w:rsidRPr="00F51D4D" w:rsidRDefault="00C109B9" w:rsidP="00381AAF">
            <w:pPr>
              <w:rPr>
                <w:bCs/>
              </w:rPr>
            </w:pPr>
          </w:p>
          <w:p w14:paraId="21111AED" w14:textId="2842CD3E" w:rsidR="00C109B9" w:rsidRPr="00F51D4D" w:rsidRDefault="00C109B9" w:rsidP="00381AAF">
            <w:pPr>
              <w:rPr>
                <w:bCs/>
              </w:rPr>
            </w:pPr>
          </w:p>
          <w:p w14:paraId="25C88084" w14:textId="17F71C40" w:rsidR="00C109B9" w:rsidRPr="00F51D4D" w:rsidRDefault="00C109B9" w:rsidP="00381AAF">
            <w:pPr>
              <w:rPr>
                <w:bCs/>
              </w:rPr>
            </w:pPr>
          </w:p>
          <w:p w14:paraId="7E0383FC" w14:textId="0FD7BA91" w:rsidR="00C109B9" w:rsidRDefault="00C109B9" w:rsidP="00381AAF">
            <w:pPr>
              <w:rPr>
                <w:bCs/>
              </w:rPr>
            </w:pPr>
          </w:p>
          <w:p w14:paraId="621CF942" w14:textId="77777777" w:rsidR="00526C58" w:rsidRPr="00F51D4D" w:rsidRDefault="00526C58" w:rsidP="00381AAF">
            <w:pPr>
              <w:rPr>
                <w:bCs/>
              </w:rPr>
            </w:pPr>
          </w:p>
          <w:p w14:paraId="5467BF03" w14:textId="0A4C3A9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2</w:t>
            </w:r>
            <w:r w:rsidRPr="00F51D4D">
              <w:rPr>
                <w:rFonts w:hint="eastAsia"/>
                <w:bCs/>
              </w:rPr>
              <w:t>）活動により、どのような成果があったか書いてください。</w:t>
            </w:r>
          </w:p>
          <w:p w14:paraId="46E1CDD7" w14:textId="67EB5859" w:rsidR="009821DA" w:rsidRPr="00F51D4D" w:rsidRDefault="009821DA" w:rsidP="00381AAF">
            <w:pPr>
              <w:rPr>
                <w:bCs/>
              </w:rPr>
            </w:pPr>
          </w:p>
          <w:p w14:paraId="4AA94DA3" w14:textId="0C9335BE" w:rsidR="00C109B9" w:rsidRDefault="00C109B9" w:rsidP="00381AAF">
            <w:pPr>
              <w:rPr>
                <w:bCs/>
              </w:rPr>
            </w:pPr>
          </w:p>
          <w:p w14:paraId="0681688F" w14:textId="2D94E1B5" w:rsidR="00526C58" w:rsidRDefault="00526C58" w:rsidP="00381AAF">
            <w:pPr>
              <w:rPr>
                <w:bCs/>
              </w:rPr>
            </w:pPr>
          </w:p>
          <w:p w14:paraId="43A3B997" w14:textId="77777777" w:rsidR="00526C58" w:rsidRPr="00F51D4D" w:rsidRDefault="00526C58" w:rsidP="00381AAF">
            <w:pPr>
              <w:rPr>
                <w:bCs/>
              </w:rPr>
            </w:pPr>
          </w:p>
          <w:p w14:paraId="0DA864C1" w14:textId="102E09D9" w:rsidR="00C109B9" w:rsidRPr="00F51D4D" w:rsidRDefault="00C109B9" w:rsidP="00381AAF">
            <w:pPr>
              <w:rPr>
                <w:bCs/>
              </w:rPr>
            </w:pPr>
          </w:p>
          <w:p w14:paraId="513C731E" w14:textId="171922F6" w:rsidR="00C109B9" w:rsidRPr="00F51D4D" w:rsidRDefault="00C109B9" w:rsidP="00381AAF">
            <w:pPr>
              <w:rPr>
                <w:bCs/>
              </w:rPr>
            </w:pPr>
          </w:p>
          <w:p w14:paraId="3A5F01C6" w14:textId="77777777" w:rsidR="00C109B9" w:rsidRPr="00F51D4D" w:rsidRDefault="00C109B9" w:rsidP="00381AAF">
            <w:pPr>
              <w:rPr>
                <w:bCs/>
              </w:rPr>
            </w:pPr>
          </w:p>
          <w:p w14:paraId="793ABD46" w14:textId="5CAE47E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3</w:t>
            </w:r>
            <w:r w:rsidRPr="00F51D4D">
              <w:rPr>
                <w:rFonts w:hint="eastAsia"/>
                <w:bCs/>
              </w:rPr>
              <w:t>）事前の計画をふまえて、あなたの活動とその成果について自己評価してください。</w:t>
            </w:r>
          </w:p>
          <w:p w14:paraId="7D0EFB02" w14:textId="42C06FDE" w:rsidR="00C109B9" w:rsidRDefault="00C109B9" w:rsidP="00381AAF">
            <w:pPr>
              <w:rPr>
                <w:b/>
              </w:rPr>
            </w:pPr>
          </w:p>
          <w:p w14:paraId="6B90601A" w14:textId="1CC3B817" w:rsidR="00C109B9" w:rsidRDefault="00C109B9" w:rsidP="00381AAF">
            <w:pPr>
              <w:rPr>
                <w:b/>
              </w:rPr>
            </w:pPr>
          </w:p>
          <w:p w14:paraId="0FD3E6ED" w14:textId="43CBA5D5" w:rsidR="00C109B9" w:rsidRDefault="00C109B9" w:rsidP="00381AAF">
            <w:pPr>
              <w:rPr>
                <w:b/>
              </w:rPr>
            </w:pPr>
          </w:p>
          <w:p w14:paraId="76A5C6C6" w14:textId="50C7976F" w:rsidR="00DB28FF" w:rsidRDefault="00DB28FF" w:rsidP="00381AAF">
            <w:pPr>
              <w:rPr>
                <w:b/>
              </w:rPr>
            </w:pPr>
          </w:p>
          <w:p w14:paraId="140960C2" w14:textId="7C3AD95F" w:rsidR="00DB28FF" w:rsidRDefault="00DB28FF" w:rsidP="00381AAF">
            <w:pPr>
              <w:rPr>
                <w:b/>
              </w:rPr>
            </w:pPr>
          </w:p>
          <w:p w14:paraId="78B20D37" w14:textId="77777777" w:rsidR="00DB28FF" w:rsidRDefault="00DB28FF" w:rsidP="00381AAF">
            <w:pPr>
              <w:rPr>
                <w:b/>
              </w:rPr>
            </w:pPr>
          </w:p>
          <w:p w14:paraId="740EF0DA" w14:textId="77777777" w:rsidR="00DB28FF" w:rsidRDefault="00DB28FF" w:rsidP="00381AAF">
            <w:pPr>
              <w:rPr>
                <w:b/>
              </w:rPr>
            </w:pPr>
          </w:p>
          <w:p w14:paraId="240F390E" w14:textId="6193B669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lastRenderedPageBreak/>
              <w:t>（</w:t>
            </w:r>
            <w:r w:rsidRPr="00F51D4D">
              <w:rPr>
                <w:rFonts w:hint="eastAsia"/>
                <w:bCs/>
              </w:rPr>
              <w:t>4</w:t>
            </w:r>
            <w:r w:rsidRPr="00F51D4D">
              <w:rPr>
                <w:rFonts w:hint="eastAsia"/>
                <w:bCs/>
              </w:rPr>
              <w:t>）活動にここまで取り組んで、新たに見えてきた課題が</w:t>
            </w:r>
            <w:r w:rsidR="00526C58">
              <w:rPr>
                <w:rFonts w:hint="eastAsia"/>
                <w:bCs/>
              </w:rPr>
              <w:t>あ</w:t>
            </w:r>
            <w:r w:rsidRPr="00F51D4D">
              <w:rPr>
                <w:rFonts w:hint="eastAsia"/>
                <w:bCs/>
              </w:rPr>
              <w:t>れば書いてください。</w:t>
            </w:r>
          </w:p>
          <w:p w14:paraId="36183FE2" w14:textId="4F4ECFD7" w:rsidR="009821DA" w:rsidRPr="00F51D4D" w:rsidRDefault="009821DA" w:rsidP="00381AAF">
            <w:pPr>
              <w:rPr>
                <w:bCs/>
              </w:rPr>
            </w:pPr>
          </w:p>
          <w:p w14:paraId="6D11DB3F" w14:textId="00F7A0B8" w:rsidR="00C109B9" w:rsidRPr="00F51D4D" w:rsidRDefault="00C109B9" w:rsidP="00381AAF">
            <w:pPr>
              <w:rPr>
                <w:bCs/>
              </w:rPr>
            </w:pPr>
          </w:p>
          <w:p w14:paraId="36DD5D54" w14:textId="61B1F2FC" w:rsidR="00DB28FF" w:rsidRPr="00F51D4D" w:rsidRDefault="00DB28FF" w:rsidP="00381AAF">
            <w:pPr>
              <w:rPr>
                <w:bCs/>
              </w:rPr>
            </w:pPr>
          </w:p>
          <w:p w14:paraId="02C39F11" w14:textId="25BA09C6" w:rsidR="00DB28FF" w:rsidRPr="00F51D4D" w:rsidRDefault="00DB28FF" w:rsidP="00381AAF">
            <w:pPr>
              <w:rPr>
                <w:bCs/>
              </w:rPr>
            </w:pPr>
          </w:p>
          <w:p w14:paraId="6D15A60E" w14:textId="72904F9C" w:rsidR="00DB28FF" w:rsidRPr="00F51D4D" w:rsidRDefault="00DB28FF" w:rsidP="00381AAF">
            <w:pPr>
              <w:rPr>
                <w:bCs/>
              </w:rPr>
            </w:pPr>
          </w:p>
          <w:p w14:paraId="254AFC80" w14:textId="48C57279" w:rsidR="00DB28FF" w:rsidRPr="00F51D4D" w:rsidRDefault="00DB28FF" w:rsidP="00381AAF">
            <w:pPr>
              <w:rPr>
                <w:bCs/>
              </w:rPr>
            </w:pPr>
          </w:p>
          <w:p w14:paraId="59C559BB" w14:textId="0310499B" w:rsidR="00DB28FF" w:rsidRPr="00F51D4D" w:rsidRDefault="00DB28FF" w:rsidP="00381AAF">
            <w:pPr>
              <w:rPr>
                <w:bCs/>
              </w:rPr>
            </w:pPr>
          </w:p>
          <w:p w14:paraId="22E47DA7" w14:textId="32B527F1" w:rsidR="00DB28FF" w:rsidRPr="00F51D4D" w:rsidRDefault="00DB28FF" w:rsidP="00381AAF">
            <w:pPr>
              <w:rPr>
                <w:bCs/>
              </w:rPr>
            </w:pPr>
          </w:p>
          <w:p w14:paraId="6ACA22D6" w14:textId="7B13B1B7" w:rsidR="00DB28FF" w:rsidRDefault="00DB28FF" w:rsidP="00381AAF">
            <w:pPr>
              <w:rPr>
                <w:bCs/>
              </w:rPr>
            </w:pPr>
          </w:p>
          <w:p w14:paraId="3D95ADD8" w14:textId="323B14C1" w:rsidR="00526C58" w:rsidRDefault="00526C58" w:rsidP="00381AAF">
            <w:pPr>
              <w:rPr>
                <w:bCs/>
              </w:rPr>
            </w:pPr>
          </w:p>
          <w:p w14:paraId="1F980F6D" w14:textId="27947DE0" w:rsidR="00526C58" w:rsidRDefault="00526C58" w:rsidP="00381AAF">
            <w:pPr>
              <w:rPr>
                <w:bCs/>
              </w:rPr>
            </w:pPr>
          </w:p>
          <w:p w14:paraId="06ADB379" w14:textId="50CAEC2B" w:rsidR="00526C58" w:rsidRDefault="00526C58" w:rsidP="00381AAF">
            <w:pPr>
              <w:rPr>
                <w:bCs/>
              </w:rPr>
            </w:pPr>
          </w:p>
          <w:p w14:paraId="13D304D7" w14:textId="216D7011" w:rsidR="00526C58" w:rsidRDefault="00526C58" w:rsidP="00381AAF">
            <w:pPr>
              <w:rPr>
                <w:bCs/>
              </w:rPr>
            </w:pPr>
          </w:p>
          <w:p w14:paraId="7E710C58" w14:textId="51F399CF" w:rsidR="00526C58" w:rsidRDefault="00526C58" w:rsidP="00381AAF">
            <w:pPr>
              <w:rPr>
                <w:bCs/>
              </w:rPr>
            </w:pPr>
          </w:p>
          <w:p w14:paraId="09606E33" w14:textId="53703F64" w:rsidR="00526C58" w:rsidRDefault="00526C58" w:rsidP="00381AAF">
            <w:pPr>
              <w:rPr>
                <w:bCs/>
              </w:rPr>
            </w:pPr>
          </w:p>
          <w:p w14:paraId="143CC742" w14:textId="7AB4DFFA" w:rsidR="00526C58" w:rsidRDefault="00526C58" w:rsidP="00381AAF">
            <w:pPr>
              <w:rPr>
                <w:bCs/>
              </w:rPr>
            </w:pPr>
          </w:p>
          <w:p w14:paraId="08017215" w14:textId="77777777" w:rsidR="00526C58" w:rsidRPr="00F51D4D" w:rsidRDefault="00526C58" w:rsidP="00381AAF">
            <w:pPr>
              <w:rPr>
                <w:bCs/>
              </w:rPr>
            </w:pPr>
          </w:p>
          <w:p w14:paraId="1C2FDCBC" w14:textId="77777777" w:rsidR="00DB28FF" w:rsidRPr="00F51D4D" w:rsidRDefault="00DB28FF" w:rsidP="00381AAF">
            <w:pPr>
              <w:rPr>
                <w:bCs/>
              </w:rPr>
            </w:pPr>
          </w:p>
          <w:p w14:paraId="55064138" w14:textId="263AE83B" w:rsidR="00C109B9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5</w:t>
            </w:r>
            <w:r w:rsidRPr="00F51D4D">
              <w:rPr>
                <w:rFonts w:hint="eastAsia"/>
                <w:bCs/>
              </w:rPr>
              <w:t>）</w:t>
            </w:r>
            <w:r w:rsidRPr="00F51D4D">
              <w:rPr>
                <w:rFonts w:hint="eastAsia"/>
                <w:bCs/>
                <w:sz w:val="22"/>
                <w:szCs w:val="22"/>
              </w:rPr>
              <w:t>上記以外の項目がある場合は下記に記入してください。</w:t>
            </w:r>
          </w:p>
          <w:p w14:paraId="47818805" w14:textId="77777777" w:rsidR="009821DA" w:rsidRPr="00C109B9" w:rsidRDefault="009821DA" w:rsidP="00381AAF">
            <w:pPr>
              <w:rPr>
                <w:b/>
              </w:rPr>
            </w:pPr>
          </w:p>
          <w:p w14:paraId="33248D7A" w14:textId="77777777" w:rsidR="009821DA" w:rsidRDefault="009821DA" w:rsidP="00381AAF">
            <w:pPr>
              <w:rPr>
                <w:b/>
              </w:rPr>
            </w:pPr>
          </w:p>
          <w:p w14:paraId="6C36FA2F" w14:textId="77777777" w:rsidR="009821DA" w:rsidRDefault="009821DA" w:rsidP="00381AAF">
            <w:pPr>
              <w:rPr>
                <w:b/>
              </w:rPr>
            </w:pPr>
          </w:p>
          <w:p w14:paraId="7C119D51" w14:textId="48E4848E" w:rsidR="009821DA" w:rsidRDefault="009821DA" w:rsidP="00381AAF">
            <w:pPr>
              <w:rPr>
                <w:b/>
              </w:rPr>
            </w:pPr>
          </w:p>
          <w:p w14:paraId="01BE08D7" w14:textId="7265DDFE" w:rsidR="009821DA" w:rsidRDefault="009821DA" w:rsidP="00381AAF">
            <w:pPr>
              <w:rPr>
                <w:b/>
              </w:rPr>
            </w:pPr>
          </w:p>
          <w:p w14:paraId="49025AD4" w14:textId="7A6343AA" w:rsidR="009821DA" w:rsidRDefault="009821DA" w:rsidP="00381AAF">
            <w:pPr>
              <w:rPr>
                <w:b/>
              </w:rPr>
            </w:pPr>
          </w:p>
          <w:p w14:paraId="4D27C9FE" w14:textId="0A7CEB38" w:rsidR="009821DA" w:rsidRDefault="009821DA" w:rsidP="00381AAF">
            <w:pPr>
              <w:rPr>
                <w:b/>
              </w:rPr>
            </w:pPr>
          </w:p>
          <w:p w14:paraId="755883EE" w14:textId="5FCA3154" w:rsidR="009821DA" w:rsidRDefault="009821DA" w:rsidP="00381AAF">
            <w:pPr>
              <w:rPr>
                <w:b/>
              </w:rPr>
            </w:pPr>
          </w:p>
          <w:p w14:paraId="680A7E63" w14:textId="759F97AB" w:rsidR="009821DA" w:rsidRDefault="009821DA" w:rsidP="00381AAF">
            <w:pPr>
              <w:rPr>
                <w:b/>
              </w:rPr>
            </w:pPr>
          </w:p>
          <w:p w14:paraId="068A770E" w14:textId="09061859" w:rsidR="009821DA" w:rsidRDefault="009821DA" w:rsidP="00381AAF">
            <w:pPr>
              <w:rPr>
                <w:b/>
              </w:rPr>
            </w:pPr>
          </w:p>
          <w:p w14:paraId="49E0D404" w14:textId="77777777" w:rsidR="009821DA" w:rsidRDefault="009821DA" w:rsidP="00381AAF">
            <w:pPr>
              <w:rPr>
                <w:b/>
              </w:rPr>
            </w:pPr>
          </w:p>
          <w:p w14:paraId="3AB1DF9F" w14:textId="77777777" w:rsidR="009821DA" w:rsidRDefault="009821DA" w:rsidP="00381AAF">
            <w:pPr>
              <w:rPr>
                <w:b/>
              </w:rPr>
            </w:pPr>
          </w:p>
          <w:p w14:paraId="2E81975F" w14:textId="77777777" w:rsidR="009821DA" w:rsidRDefault="009821DA" w:rsidP="00381AAF">
            <w:pPr>
              <w:rPr>
                <w:b/>
              </w:rPr>
            </w:pPr>
          </w:p>
          <w:p w14:paraId="529539AF" w14:textId="77777777" w:rsidR="009821DA" w:rsidRDefault="009821DA" w:rsidP="00381AAF">
            <w:pPr>
              <w:rPr>
                <w:b/>
              </w:rPr>
            </w:pPr>
          </w:p>
          <w:p w14:paraId="51C654FE" w14:textId="77777777" w:rsidR="009821DA" w:rsidRDefault="009821DA" w:rsidP="00381AAF">
            <w:pPr>
              <w:rPr>
                <w:b/>
              </w:rPr>
            </w:pPr>
          </w:p>
          <w:p w14:paraId="5A8EE31B" w14:textId="77777777" w:rsidR="009821DA" w:rsidRDefault="009821DA" w:rsidP="00381AAF">
            <w:pPr>
              <w:rPr>
                <w:b/>
              </w:rPr>
            </w:pPr>
          </w:p>
          <w:p w14:paraId="504479E7" w14:textId="77777777" w:rsidR="00DB28FF" w:rsidRDefault="00DB28FF" w:rsidP="00381AAF">
            <w:pPr>
              <w:rPr>
                <w:b/>
              </w:rPr>
            </w:pPr>
          </w:p>
          <w:p w14:paraId="65777AE4" w14:textId="392E9F97" w:rsidR="009821DA" w:rsidRPr="004C4D5E" w:rsidRDefault="00E36B0D" w:rsidP="00E36B0D">
            <w:pPr>
              <w:jc w:val="center"/>
              <w:rPr>
                <w:b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2F114D8C" w14:textId="3618592F" w:rsidR="00E36B0D" w:rsidRDefault="00EA36AC" w:rsidP="00E36B0D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1C5C9D">
        <w:rPr>
          <w:rFonts w:hint="eastAsia"/>
          <w:b/>
          <w:sz w:val="28"/>
          <w:szCs w:val="28"/>
        </w:rPr>
        <w:t>2</w:t>
      </w:r>
      <w:r w:rsidRPr="009821DA">
        <w:rPr>
          <w:rFonts w:hint="eastAsia"/>
          <w:b/>
          <w:sz w:val="28"/>
          <w:szCs w:val="28"/>
        </w:rPr>
        <w:t>回吉野作造フェローシップ」収支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930"/>
        <w:gridCol w:w="2799"/>
        <w:gridCol w:w="3190"/>
      </w:tblGrid>
      <w:tr w:rsidR="00DB28FF" w:rsidRPr="00DB28FF" w14:paraId="33405527" w14:textId="77777777" w:rsidTr="001C45F4">
        <w:trPr>
          <w:trHeight w:val="717"/>
        </w:trPr>
        <w:tc>
          <w:tcPr>
            <w:tcW w:w="1823" w:type="dxa"/>
          </w:tcPr>
          <w:p w14:paraId="6C0A2FBF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DD6A853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0F044E66" w14:textId="77777777" w:rsidR="00DB28FF" w:rsidRPr="00DB28FF" w:rsidRDefault="00DB28FF" w:rsidP="00224D29"/>
        </w:tc>
      </w:tr>
      <w:tr w:rsidR="00DB28FF" w:rsidRPr="00B23CB9" w14:paraId="1609D9A6" w14:textId="77777777" w:rsidTr="001C45F4">
        <w:trPr>
          <w:trHeight w:val="816"/>
        </w:trPr>
        <w:tc>
          <w:tcPr>
            <w:tcW w:w="1823" w:type="dxa"/>
          </w:tcPr>
          <w:p w14:paraId="460F988D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F5C3BD4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70700F5A" w14:textId="77777777" w:rsidR="00DB28FF" w:rsidRPr="00B23CB9" w:rsidRDefault="00DB28FF" w:rsidP="00224D29"/>
        </w:tc>
      </w:tr>
      <w:tr w:rsidR="00DB28FF" w:rsidRPr="007100C6" w14:paraId="15EDEDB9" w14:textId="77777777" w:rsidTr="00DB28FF">
        <w:tc>
          <w:tcPr>
            <w:tcW w:w="1823" w:type="dxa"/>
          </w:tcPr>
          <w:p w14:paraId="12EF62CA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04AD9CAE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136062A8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3B57748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3AE0476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5E2D71F9" w14:textId="77777777" w:rsidTr="00DB28FF">
        <w:tc>
          <w:tcPr>
            <w:tcW w:w="1823" w:type="dxa"/>
          </w:tcPr>
          <w:p w14:paraId="63C5974A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2E49DDDB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62D0EA95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03C42FAC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8658F49" w14:textId="122D5F87" w:rsidR="00DB28FF" w:rsidRPr="00147456" w:rsidRDefault="00DB28FF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0B36A709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4AB2AAA2" w14:textId="41E5D304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348E2B1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28AA9834" w14:textId="77777777" w:rsidTr="00DB28FF">
        <w:tc>
          <w:tcPr>
            <w:tcW w:w="1823" w:type="dxa"/>
          </w:tcPr>
          <w:p w14:paraId="107A36DA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B96F10F" w14:textId="2609855E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E36B0D" w14:paraId="4E2AB31A" w14:textId="77777777" w:rsidTr="001C45F4">
        <w:tc>
          <w:tcPr>
            <w:tcW w:w="9873" w:type="dxa"/>
            <w:gridSpan w:val="4"/>
          </w:tcPr>
          <w:p w14:paraId="28C2A46D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E36B0D" w14:paraId="26E886B2" w14:textId="77777777" w:rsidTr="001C45F4">
        <w:tc>
          <w:tcPr>
            <w:tcW w:w="3783" w:type="dxa"/>
            <w:gridSpan w:val="2"/>
          </w:tcPr>
          <w:p w14:paraId="5725CD8D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604B83A5" w14:textId="7DD95AA6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C064096" w14:textId="6D06213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AA7DEF" w14:textId="77777777" w:rsidTr="001C45F4">
        <w:tc>
          <w:tcPr>
            <w:tcW w:w="3783" w:type="dxa"/>
            <w:gridSpan w:val="2"/>
          </w:tcPr>
          <w:p w14:paraId="41842A1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2846" w:type="dxa"/>
          </w:tcPr>
          <w:p w14:paraId="064F7C84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268845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DF966AE" w14:textId="77777777" w:rsidTr="001C45F4">
        <w:tc>
          <w:tcPr>
            <w:tcW w:w="3783" w:type="dxa"/>
            <w:gridSpan w:val="2"/>
          </w:tcPr>
          <w:p w14:paraId="1DAE22BA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2846" w:type="dxa"/>
          </w:tcPr>
          <w:p w14:paraId="3C76F870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5A36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F9805E4" w14:textId="77777777" w:rsidTr="001C45F4">
        <w:tc>
          <w:tcPr>
            <w:tcW w:w="3783" w:type="dxa"/>
            <w:gridSpan w:val="2"/>
          </w:tcPr>
          <w:p w14:paraId="53E4DBA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2846" w:type="dxa"/>
          </w:tcPr>
          <w:p w14:paraId="0DCB899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469F2E4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39EE4BB" w14:textId="77777777" w:rsidTr="001C45F4">
        <w:tc>
          <w:tcPr>
            <w:tcW w:w="3783" w:type="dxa"/>
            <w:gridSpan w:val="2"/>
          </w:tcPr>
          <w:p w14:paraId="52E30A9A" w14:textId="31826F5C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2846" w:type="dxa"/>
          </w:tcPr>
          <w:p w14:paraId="6B1AA729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88BBB57" w14:textId="01A0819F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609C1B2" w14:textId="77777777" w:rsidTr="001C45F4">
        <w:tc>
          <w:tcPr>
            <w:tcW w:w="3783" w:type="dxa"/>
            <w:gridSpan w:val="2"/>
          </w:tcPr>
          <w:p w14:paraId="0626FFB5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212C6A3E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FF49BC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E96B4C" w14:textId="77777777" w:rsidTr="001C45F4">
        <w:tc>
          <w:tcPr>
            <w:tcW w:w="3783" w:type="dxa"/>
            <w:gridSpan w:val="2"/>
          </w:tcPr>
          <w:p w14:paraId="5F58824F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618BF6D3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188EC98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1704B7E" w14:textId="77777777" w:rsidTr="001C45F4">
        <w:tc>
          <w:tcPr>
            <w:tcW w:w="6629" w:type="dxa"/>
            <w:gridSpan w:val="3"/>
          </w:tcPr>
          <w:p w14:paraId="71C6018C" w14:textId="77777777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543647E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33B73C43" w14:textId="77777777" w:rsidTr="001C45F4">
        <w:tc>
          <w:tcPr>
            <w:tcW w:w="9873" w:type="dxa"/>
            <w:gridSpan w:val="4"/>
          </w:tcPr>
          <w:p w14:paraId="6B1C3201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E36B0D" w14:paraId="08C36F28" w14:textId="77777777" w:rsidTr="001C45F4">
        <w:tc>
          <w:tcPr>
            <w:tcW w:w="3783" w:type="dxa"/>
            <w:gridSpan w:val="2"/>
          </w:tcPr>
          <w:p w14:paraId="178F9F6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7BE2C359" w14:textId="2B90C40B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56D2F7C" w14:textId="0315967B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015BC5" w14:textId="77777777" w:rsidTr="001C45F4">
        <w:tc>
          <w:tcPr>
            <w:tcW w:w="3783" w:type="dxa"/>
            <w:gridSpan w:val="2"/>
          </w:tcPr>
          <w:p w14:paraId="4C8C1378" w14:textId="74400E9E" w:rsidR="00E36B0D" w:rsidRPr="00F51D4D" w:rsidRDefault="00E36B0D" w:rsidP="00345977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2846" w:type="dxa"/>
          </w:tcPr>
          <w:p w14:paraId="34D3B671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90ACA58" w14:textId="5A7F2365" w:rsidR="00E36B0D" w:rsidRPr="00F51D4D" w:rsidRDefault="001A4B6A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0C992BB" w14:textId="77777777" w:rsidTr="001C45F4">
        <w:tc>
          <w:tcPr>
            <w:tcW w:w="3783" w:type="dxa"/>
            <w:gridSpan w:val="2"/>
          </w:tcPr>
          <w:p w14:paraId="452A918C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広告宣伝費</w:t>
            </w:r>
          </w:p>
        </w:tc>
        <w:tc>
          <w:tcPr>
            <w:tcW w:w="2846" w:type="dxa"/>
          </w:tcPr>
          <w:p w14:paraId="0D1E80C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640034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E3520DE" w14:textId="77777777" w:rsidTr="001C45F4">
        <w:tc>
          <w:tcPr>
            <w:tcW w:w="3783" w:type="dxa"/>
            <w:gridSpan w:val="2"/>
          </w:tcPr>
          <w:p w14:paraId="100ED9AB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備品費</w:t>
            </w:r>
          </w:p>
        </w:tc>
        <w:tc>
          <w:tcPr>
            <w:tcW w:w="2846" w:type="dxa"/>
          </w:tcPr>
          <w:p w14:paraId="24C11E6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FB858D8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233A2E" w14:textId="77777777" w:rsidTr="001C45F4">
        <w:tc>
          <w:tcPr>
            <w:tcW w:w="3783" w:type="dxa"/>
            <w:gridSpan w:val="2"/>
          </w:tcPr>
          <w:p w14:paraId="573AF30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事務消耗品費</w:t>
            </w:r>
          </w:p>
        </w:tc>
        <w:tc>
          <w:tcPr>
            <w:tcW w:w="2846" w:type="dxa"/>
          </w:tcPr>
          <w:p w14:paraId="0B89986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8A95B6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FF6E3C1" w14:textId="77777777" w:rsidTr="001C45F4">
        <w:tc>
          <w:tcPr>
            <w:tcW w:w="3783" w:type="dxa"/>
            <w:gridSpan w:val="2"/>
          </w:tcPr>
          <w:p w14:paraId="667BDB6A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旅費交通費</w:t>
            </w:r>
          </w:p>
        </w:tc>
        <w:tc>
          <w:tcPr>
            <w:tcW w:w="2846" w:type="dxa"/>
          </w:tcPr>
          <w:p w14:paraId="389D5025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6185EBB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6D79DB1" w14:textId="77777777" w:rsidTr="001C45F4">
        <w:tc>
          <w:tcPr>
            <w:tcW w:w="3783" w:type="dxa"/>
            <w:gridSpan w:val="2"/>
          </w:tcPr>
          <w:p w14:paraId="6D8C495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2846" w:type="dxa"/>
          </w:tcPr>
          <w:p w14:paraId="39E578F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35ECC7D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C130A4" w14:textId="77777777" w:rsidTr="001C45F4">
        <w:tc>
          <w:tcPr>
            <w:tcW w:w="3783" w:type="dxa"/>
            <w:gridSpan w:val="2"/>
          </w:tcPr>
          <w:p w14:paraId="28C977AD" w14:textId="111AA70A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2846" w:type="dxa"/>
          </w:tcPr>
          <w:p w14:paraId="540102A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5CFECE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1C8F472" w14:textId="77777777" w:rsidTr="001C45F4">
        <w:tc>
          <w:tcPr>
            <w:tcW w:w="3783" w:type="dxa"/>
            <w:gridSpan w:val="2"/>
          </w:tcPr>
          <w:p w14:paraId="1273D6A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0FF6F3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2592AB9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5E8021" w14:textId="77777777" w:rsidTr="001C45F4">
        <w:tc>
          <w:tcPr>
            <w:tcW w:w="3783" w:type="dxa"/>
            <w:gridSpan w:val="2"/>
          </w:tcPr>
          <w:p w14:paraId="6556744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40B8CBB2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6B5312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2B1577F" w14:textId="77777777" w:rsidTr="001C45F4">
        <w:tc>
          <w:tcPr>
            <w:tcW w:w="3783" w:type="dxa"/>
            <w:gridSpan w:val="2"/>
          </w:tcPr>
          <w:p w14:paraId="20663A5F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CDA13D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53739C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2ADCC09" w14:textId="77777777" w:rsidTr="001C45F4">
        <w:tc>
          <w:tcPr>
            <w:tcW w:w="6629" w:type="dxa"/>
            <w:gridSpan w:val="3"/>
          </w:tcPr>
          <w:p w14:paraId="78767DCC" w14:textId="3658BF7D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74C4F311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8CB779E" w14:textId="77777777" w:rsidTr="001C45F4">
        <w:tc>
          <w:tcPr>
            <w:tcW w:w="9873" w:type="dxa"/>
            <w:gridSpan w:val="4"/>
          </w:tcPr>
          <w:p w14:paraId="20794EA9" w14:textId="11D1CFAF" w:rsidR="00E36B0D" w:rsidRDefault="00E36B0D" w:rsidP="001E7CED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した支出科目について☑を入れてください。</w:t>
            </w:r>
          </w:p>
        </w:tc>
      </w:tr>
    </w:tbl>
    <w:p w14:paraId="6B4281D8" w14:textId="3B8E004A" w:rsidR="00B402BE" w:rsidRDefault="00B402BE" w:rsidP="001C45F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 w:rsidR="001C5C9D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回吉野作造フェローシップ</w:t>
      </w:r>
    </w:p>
    <w:p w14:paraId="5960434A" w14:textId="69AA1A7D" w:rsidR="001C45F4" w:rsidRPr="001C45F4" w:rsidRDefault="001C45F4" w:rsidP="001C45F4">
      <w:pPr>
        <w:jc w:val="center"/>
        <w:rPr>
          <w:b/>
          <w:sz w:val="28"/>
          <w:szCs w:val="28"/>
        </w:rPr>
      </w:pPr>
      <w:r w:rsidRPr="001C45F4">
        <w:rPr>
          <w:rFonts w:hint="eastAsia"/>
          <w:b/>
          <w:sz w:val="28"/>
          <w:szCs w:val="28"/>
        </w:rPr>
        <w:t>様式の記入および注意点等</w:t>
      </w:r>
      <w:r w:rsidR="00B402BE">
        <w:rPr>
          <w:rFonts w:hint="eastAsia"/>
          <w:b/>
          <w:sz w:val="28"/>
          <w:szCs w:val="28"/>
        </w:rPr>
        <w:t>につ</w:t>
      </w:r>
      <w:r w:rsidR="004A1A5C">
        <w:rPr>
          <w:rFonts w:hint="eastAsia"/>
          <w:b/>
          <w:sz w:val="28"/>
          <w:szCs w:val="28"/>
        </w:rPr>
        <w:t>いて</w:t>
      </w:r>
    </w:p>
    <w:p w14:paraId="22E8D5D6" w14:textId="77777777" w:rsidR="001C45F4" w:rsidRPr="001C45F4" w:rsidRDefault="001C45F4" w:rsidP="001C45F4">
      <w:pPr>
        <w:rPr>
          <w:b/>
          <w:sz w:val="20"/>
          <w:szCs w:val="20"/>
        </w:rPr>
      </w:pPr>
    </w:p>
    <w:p w14:paraId="1037D5E0" w14:textId="77777777" w:rsidR="001C45F4" w:rsidRPr="00B402BE" w:rsidRDefault="001C45F4" w:rsidP="001C45F4">
      <w:pPr>
        <w:rPr>
          <w:b/>
          <w:sz w:val="20"/>
          <w:szCs w:val="20"/>
        </w:rPr>
      </w:pPr>
    </w:p>
    <w:p w14:paraId="30ED0C36" w14:textId="175ACD81" w:rsidR="001C45F4" w:rsidRPr="004A1A5C" w:rsidRDefault="001C45F4" w:rsidP="004A1A5C">
      <w:pPr>
        <w:pStyle w:val="a3"/>
        <w:numPr>
          <w:ilvl w:val="0"/>
          <w:numId w:val="22"/>
        </w:numPr>
        <w:ind w:leftChars="0"/>
        <w:rPr>
          <w:b/>
          <w:szCs w:val="21"/>
        </w:rPr>
      </w:pPr>
      <w:r w:rsidRPr="004A1A5C">
        <w:rPr>
          <w:rFonts w:hint="eastAsia"/>
          <w:b/>
          <w:szCs w:val="21"/>
        </w:rPr>
        <w:t>「第</w:t>
      </w:r>
      <w:r w:rsidR="001C5C9D">
        <w:rPr>
          <w:rFonts w:hint="eastAsia"/>
          <w:b/>
          <w:szCs w:val="21"/>
        </w:rPr>
        <w:t>2</w:t>
      </w:r>
      <w:r w:rsidRPr="004A1A5C">
        <w:rPr>
          <w:rFonts w:hint="eastAsia"/>
          <w:b/>
          <w:szCs w:val="21"/>
        </w:rPr>
        <w:t>回吉野作造フェローシップ」企画予算書に関する内容</w:t>
      </w:r>
    </w:p>
    <w:p w14:paraId="79DE699C" w14:textId="77777777" w:rsidR="00B402BE" w:rsidRDefault="00B402BE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</w:p>
    <w:p w14:paraId="71F69FF2" w14:textId="1D62FF07" w:rsidR="00B402BE" w:rsidRDefault="00CE7621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①</w:t>
      </w:r>
      <w:r w:rsidR="001C45F4" w:rsidRPr="00CE7621">
        <w:rPr>
          <w:rFonts w:hint="eastAsia"/>
          <w:bCs/>
          <w:sz w:val="20"/>
          <w:szCs w:val="20"/>
        </w:rPr>
        <w:t>と②の「合計額」ついて</w:t>
      </w:r>
    </w:p>
    <w:p w14:paraId="5E245995" w14:textId="5386B5BB" w:rsidR="001C45F4" w:rsidRPr="00CE7621" w:rsidRDefault="001C45F4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  <w:r w:rsidRPr="00CE7621">
        <w:rPr>
          <w:rFonts w:hint="eastAsia"/>
          <w:bCs/>
          <w:sz w:val="20"/>
          <w:szCs w:val="20"/>
        </w:rPr>
        <w:t>予算であるため原則として同額になります。</w:t>
      </w:r>
    </w:p>
    <w:p w14:paraId="5B8DCE5A" w14:textId="6A324662" w:rsidR="00526C58" w:rsidRDefault="00526C58" w:rsidP="00526C58">
      <w:pPr>
        <w:rPr>
          <w:bCs/>
          <w:sz w:val="20"/>
          <w:szCs w:val="20"/>
        </w:rPr>
      </w:pPr>
    </w:p>
    <w:p w14:paraId="46365DB8" w14:textId="15404C5C" w:rsidR="00526C58" w:rsidRPr="004A1A5C" w:rsidRDefault="004A1A5C" w:rsidP="004A1A5C">
      <w:pPr>
        <w:pStyle w:val="a3"/>
        <w:numPr>
          <w:ilvl w:val="0"/>
          <w:numId w:val="21"/>
        </w:numPr>
        <w:ind w:leftChars="0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 w:rsidR="00526C58" w:rsidRPr="004A1A5C"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 xml:space="preserve">　</w:t>
      </w:r>
      <w:r w:rsidR="00526C58" w:rsidRPr="004A1A5C">
        <w:rPr>
          <w:rFonts w:hint="eastAsia"/>
          <w:b/>
          <w:szCs w:val="21"/>
        </w:rPr>
        <w:t>通</w:t>
      </w:r>
    </w:p>
    <w:p w14:paraId="0F230AA8" w14:textId="77777777" w:rsidR="00B402BE" w:rsidRDefault="00B402BE" w:rsidP="00526C58">
      <w:pPr>
        <w:rPr>
          <w:b/>
          <w:sz w:val="20"/>
          <w:szCs w:val="20"/>
        </w:rPr>
      </w:pPr>
    </w:p>
    <w:p w14:paraId="296364C6" w14:textId="5AC17C5D" w:rsidR="00B402BE" w:rsidRDefault="00B402BE" w:rsidP="00526C58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様式の変更について</w:t>
      </w:r>
    </w:p>
    <w:p w14:paraId="2EB6383B" w14:textId="108069B1" w:rsidR="00526C58" w:rsidRPr="001C45F4" w:rsidRDefault="00526C58" w:rsidP="00526C58">
      <w:pPr>
        <w:ind w:firstLineChars="100" w:firstLine="200"/>
        <w:rPr>
          <w:bCs/>
          <w:sz w:val="20"/>
          <w:szCs w:val="20"/>
        </w:rPr>
      </w:pPr>
      <w:r w:rsidRPr="001C45F4">
        <w:rPr>
          <w:rFonts w:hint="eastAsia"/>
          <w:bCs/>
          <w:sz w:val="20"/>
          <w:szCs w:val="20"/>
        </w:rPr>
        <w:t>各種様式を作成する際、行数等が足りない場合は改行などをしていただいて構いません。</w:t>
      </w:r>
    </w:p>
    <w:p w14:paraId="1F9807DA" w14:textId="7D0CA6E9" w:rsidR="00526C58" w:rsidRDefault="00526C58" w:rsidP="00526C58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</w:p>
    <w:p w14:paraId="014D25BC" w14:textId="073FD145" w:rsidR="00B402BE" w:rsidRDefault="00B402BE" w:rsidP="00B402BE">
      <w:pPr>
        <w:ind w:firstLineChars="50" w:firstLine="1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その他（　）」について</w:t>
      </w:r>
    </w:p>
    <w:p w14:paraId="07AD3EA5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すでに記入されている項目</w:t>
      </w:r>
      <w:r w:rsidRPr="00AF6948">
        <w:rPr>
          <w:rFonts w:hint="eastAsia"/>
          <w:bCs/>
          <w:sz w:val="20"/>
          <w:szCs w:val="20"/>
        </w:rPr>
        <w:t>以外に</w:t>
      </w:r>
      <w:r>
        <w:rPr>
          <w:rFonts w:hint="eastAsia"/>
          <w:bCs/>
          <w:sz w:val="20"/>
          <w:szCs w:val="20"/>
        </w:rPr>
        <w:t>発生</w:t>
      </w:r>
      <w:r w:rsidRPr="00AF6948">
        <w:rPr>
          <w:rFonts w:hint="eastAsia"/>
          <w:bCs/>
          <w:sz w:val="20"/>
          <w:szCs w:val="20"/>
        </w:rPr>
        <w:t>し</w:t>
      </w:r>
      <w:r>
        <w:rPr>
          <w:rFonts w:hint="eastAsia"/>
          <w:bCs/>
          <w:sz w:val="20"/>
          <w:szCs w:val="20"/>
        </w:rPr>
        <w:t>た</w:t>
      </w:r>
      <w:r w:rsidRPr="00AF6948">
        <w:rPr>
          <w:rFonts w:hint="eastAsia"/>
          <w:bCs/>
          <w:sz w:val="20"/>
          <w:szCs w:val="20"/>
        </w:rPr>
        <w:t>科目がある場合はこちらに記入してください。</w:t>
      </w:r>
    </w:p>
    <w:p w14:paraId="1C48ECE7" w14:textId="77777777" w:rsidR="00B402BE" w:rsidRPr="00AF6948" w:rsidRDefault="00B402BE" w:rsidP="00B402BE">
      <w:pPr>
        <w:ind w:firstLineChars="100" w:firstLine="200"/>
        <w:rPr>
          <w:bCs/>
          <w:sz w:val="20"/>
          <w:szCs w:val="20"/>
        </w:rPr>
      </w:pPr>
    </w:p>
    <w:p w14:paraId="34B5184C" w14:textId="77777777" w:rsidR="00B402BE" w:rsidRDefault="00B402BE" w:rsidP="00B402BE">
      <w:pPr>
        <w:ind w:firstLineChars="50" w:firstLine="1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内容」について</w:t>
      </w:r>
    </w:p>
    <w:p w14:paraId="2271EA8C" w14:textId="3AA3997F" w:rsidR="00B402BE" w:rsidRPr="001A4B6A" w:rsidRDefault="004C437F" w:rsidP="004C437F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</w:t>
      </w:r>
      <w:r w:rsidR="00B402BE" w:rsidRPr="0097195C">
        <w:rPr>
          <w:rFonts w:hint="eastAsia"/>
          <w:bCs/>
          <w:sz w:val="20"/>
          <w:szCs w:val="20"/>
        </w:rPr>
        <w:t>事務消耗品費</w:t>
      </w:r>
      <w:r>
        <w:rPr>
          <w:rFonts w:hint="eastAsia"/>
          <w:bCs/>
          <w:sz w:val="20"/>
          <w:szCs w:val="20"/>
        </w:rPr>
        <w:t>」</w:t>
      </w:r>
      <w:r w:rsidR="00B402BE" w:rsidRPr="0097195C">
        <w:rPr>
          <w:rFonts w:hint="eastAsia"/>
          <w:bCs/>
          <w:sz w:val="20"/>
          <w:szCs w:val="20"/>
        </w:rPr>
        <w:t>であれば、ペン、コピー用紙などのように詳細を記入してください。</w:t>
      </w:r>
    </w:p>
    <w:p w14:paraId="25C308D3" w14:textId="52290D84" w:rsidR="00526C58" w:rsidRPr="004C437F" w:rsidRDefault="00526C58" w:rsidP="00526C58">
      <w:pPr>
        <w:rPr>
          <w:bCs/>
          <w:sz w:val="20"/>
          <w:szCs w:val="20"/>
        </w:rPr>
      </w:pPr>
    </w:p>
    <w:p w14:paraId="54C52CA1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奨励金について</w:t>
      </w:r>
    </w:p>
    <w:p w14:paraId="2B4DF9DA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活動を行うための経費（広告宣伝費、事務消耗品費など）として使用してください。</w:t>
      </w:r>
    </w:p>
    <w:p w14:paraId="6976E01B" w14:textId="77777777" w:rsidR="00B402BE" w:rsidRP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人件費</w:t>
      </w:r>
      <w:r>
        <w:rPr>
          <w:rFonts w:hint="eastAsia"/>
          <w:bCs/>
          <w:sz w:val="20"/>
          <w:szCs w:val="20"/>
        </w:rPr>
        <w:t>や事務所運営の一般的な経費に関する内容</w:t>
      </w:r>
      <w:r w:rsidRPr="00AF6948">
        <w:rPr>
          <w:rFonts w:hint="eastAsia"/>
          <w:bCs/>
          <w:sz w:val="20"/>
          <w:szCs w:val="20"/>
        </w:rPr>
        <w:t>に充てることは出来ません。</w:t>
      </w:r>
    </w:p>
    <w:p w14:paraId="0BF86EF4" w14:textId="77777777" w:rsidR="00B402BE" w:rsidRPr="00B402BE" w:rsidRDefault="00B402BE" w:rsidP="00526C58">
      <w:pPr>
        <w:rPr>
          <w:bCs/>
          <w:sz w:val="20"/>
          <w:szCs w:val="20"/>
        </w:rPr>
      </w:pPr>
    </w:p>
    <w:sectPr w:rsidR="00B402BE" w:rsidRPr="00B402BE" w:rsidSect="006077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D8D"/>
    <w:multiLevelType w:val="hybridMultilevel"/>
    <w:tmpl w:val="6F1E474C"/>
    <w:lvl w:ilvl="0" w:tplc="D2D6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A1B11"/>
    <w:multiLevelType w:val="hybridMultilevel"/>
    <w:tmpl w:val="69240F02"/>
    <w:lvl w:ilvl="0" w:tplc="61A454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2AF3"/>
    <w:multiLevelType w:val="hybridMultilevel"/>
    <w:tmpl w:val="35C67470"/>
    <w:lvl w:ilvl="0" w:tplc="AA6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67D63"/>
    <w:multiLevelType w:val="hybridMultilevel"/>
    <w:tmpl w:val="BFFCBF94"/>
    <w:lvl w:ilvl="0" w:tplc="10DE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A32E2"/>
    <w:multiLevelType w:val="hybridMultilevel"/>
    <w:tmpl w:val="92461FCA"/>
    <w:lvl w:ilvl="0" w:tplc="46BC2A2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F26F5"/>
    <w:multiLevelType w:val="hybridMultilevel"/>
    <w:tmpl w:val="DCEE1ECA"/>
    <w:lvl w:ilvl="0" w:tplc="C2A25ECA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735D1B"/>
    <w:multiLevelType w:val="hybridMultilevel"/>
    <w:tmpl w:val="A502F0F6"/>
    <w:lvl w:ilvl="0" w:tplc="7E504F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ED9648B"/>
    <w:multiLevelType w:val="hybridMultilevel"/>
    <w:tmpl w:val="E36096A6"/>
    <w:lvl w:ilvl="0" w:tplc="3F3EB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81438"/>
    <w:multiLevelType w:val="hybridMultilevel"/>
    <w:tmpl w:val="92BCCC10"/>
    <w:lvl w:ilvl="0" w:tplc="F88EF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4C24CB"/>
    <w:multiLevelType w:val="hybridMultilevel"/>
    <w:tmpl w:val="5D423408"/>
    <w:lvl w:ilvl="0" w:tplc="3026A1F2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823D9D"/>
    <w:multiLevelType w:val="hybridMultilevel"/>
    <w:tmpl w:val="DD1C042C"/>
    <w:lvl w:ilvl="0" w:tplc="3378F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3D7D67"/>
    <w:multiLevelType w:val="hybridMultilevel"/>
    <w:tmpl w:val="25521D9C"/>
    <w:lvl w:ilvl="0" w:tplc="DEBE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01093"/>
    <w:multiLevelType w:val="hybridMultilevel"/>
    <w:tmpl w:val="B7D864C8"/>
    <w:lvl w:ilvl="0" w:tplc="EE7C9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615EC9"/>
    <w:multiLevelType w:val="hybridMultilevel"/>
    <w:tmpl w:val="9C4453C8"/>
    <w:lvl w:ilvl="0" w:tplc="9BEE67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5EBC137B"/>
    <w:multiLevelType w:val="hybridMultilevel"/>
    <w:tmpl w:val="A89ACBE4"/>
    <w:lvl w:ilvl="0" w:tplc="C23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C53E1"/>
    <w:multiLevelType w:val="hybridMultilevel"/>
    <w:tmpl w:val="7B329534"/>
    <w:lvl w:ilvl="0" w:tplc="7C6A7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21B70"/>
    <w:multiLevelType w:val="hybridMultilevel"/>
    <w:tmpl w:val="8BA0F574"/>
    <w:lvl w:ilvl="0" w:tplc="1C6EF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45C20"/>
    <w:multiLevelType w:val="hybridMultilevel"/>
    <w:tmpl w:val="23BEB230"/>
    <w:lvl w:ilvl="0" w:tplc="63923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82762B5"/>
    <w:multiLevelType w:val="hybridMultilevel"/>
    <w:tmpl w:val="51409E64"/>
    <w:lvl w:ilvl="0" w:tplc="391C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C2C28AE"/>
    <w:multiLevelType w:val="hybridMultilevel"/>
    <w:tmpl w:val="92B21D76"/>
    <w:lvl w:ilvl="0" w:tplc="906E6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A56780"/>
    <w:multiLevelType w:val="hybridMultilevel"/>
    <w:tmpl w:val="BB0AFC74"/>
    <w:lvl w:ilvl="0" w:tplc="D25EDD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E926B6F"/>
    <w:multiLevelType w:val="hybridMultilevel"/>
    <w:tmpl w:val="05EA3C36"/>
    <w:lvl w:ilvl="0" w:tplc="487A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1"/>
  </w:num>
  <w:num w:numId="6">
    <w:abstractNumId w:val="0"/>
  </w:num>
  <w:num w:numId="7">
    <w:abstractNumId w:val="1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20"/>
  </w:num>
  <w:num w:numId="18">
    <w:abstractNumId w:val="19"/>
  </w:num>
  <w:num w:numId="19">
    <w:abstractNumId w:val="7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0"/>
    <w:rsid w:val="00041723"/>
    <w:rsid w:val="000A0F1D"/>
    <w:rsid w:val="00147456"/>
    <w:rsid w:val="001632EE"/>
    <w:rsid w:val="001A4B6A"/>
    <w:rsid w:val="001C45F4"/>
    <w:rsid w:val="001C5C9D"/>
    <w:rsid w:val="002E3C54"/>
    <w:rsid w:val="00345977"/>
    <w:rsid w:val="00381AAF"/>
    <w:rsid w:val="003B40BD"/>
    <w:rsid w:val="0041036C"/>
    <w:rsid w:val="004429D0"/>
    <w:rsid w:val="004754F9"/>
    <w:rsid w:val="0048464C"/>
    <w:rsid w:val="004A187E"/>
    <w:rsid w:val="004A1A5C"/>
    <w:rsid w:val="004A75F3"/>
    <w:rsid w:val="004B23F7"/>
    <w:rsid w:val="004C437F"/>
    <w:rsid w:val="004C4D5E"/>
    <w:rsid w:val="00526C58"/>
    <w:rsid w:val="00571950"/>
    <w:rsid w:val="005B06AE"/>
    <w:rsid w:val="00607728"/>
    <w:rsid w:val="006273D6"/>
    <w:rsid w:val="00647BEF"/>
    <w:rsid w:val="00815381"/>
    <w:rsid w:val="00824DDF"/>
    <w:rsid w:val="008D6A3B"/>
    <w:rsid w:val="008E1098"/>
    <w:rsid w:val="00923EA2"/>
    <w:rsid w:val="00967C89"/>
    <w:rsid w:val="0097195C"/>
    <w:rsid w:val="009821DA"/>
    <w:rsid w:val="009B4DD3"/>
    <w:rsid w:val="00A21180"/>
    <w:rsid w:val="00AD5BE2"/>
    <w:rsid w:val="00AE28A8"/>
    <w:rsid w:val="00AF6948"/>
    <w:rsid w:val="00B402BE"/>
    <w:rsid w:val="00B45F4D"/>
    <w:rsid w:val="00B86C2D"/>
    <w:rsid w:val="00BC07B2"/>
    <w:rsid w:val="00C109B9"/>
    <w:rsid w:val="00CD27D9"/>
    <w:rsid w:val="00CE7621"/>
    <w:rsid w:val="00D45DB4"/>
    <w:rsid w:val="00D61FEE"/>
    <w:rsid w:val="00D80840"/>
    <w:rsid w:val="00D81438"/>
    <w:rsid w:val="00DA1A92"/>
    <w:rsid w:val="00DB28FF"/>
    <w:rsid w:val="00E36B0D"/>
    <w:rsid w:val="00E36F74"/>
    <w:rsid w:val="00EA36AC"/>
    <w:rsid w:val="00EF4BD0"/>
    <w:rsid w:val="00F0001E"/>
    <w:rsid w:val="00F51D4D"/>
    <w:rsid w:val="00F91A79"/>
    <w:rsid w:val="00F937F5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1C2FA"/>
  <w15:docId w15:val="{D0203895-C061-4FA2-8F81-B6CC3EE9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7F5"/>
    <w:pPr>
      <w:ind w:leftChars="400" w:left="840"/>
    </w:pPr>
  </w:style>
  <w:style w:type="table" w:styleId="a4">
    <w:name w:val="Table Grid"/>
    <w:basedOn w:val="a1"/>
    <w:uiPriority w:val="59"/>
    <w:rsid w:val="00607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4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97C3-ACAB-4979-B5EE-26A493C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作造</dc:creator>
  <cp:keywords/>
  <dc:description/>
  <cp:lastModifiedBy>吉野 作造</cp:lastModifiedBy>
  <cp:revision>3</cp:revision>
  <cp:lastPrinted>2019-09-06T02:20:00Z</cp:lastPrinted>
  <dcterms:created xsi:type="dcterms:W3CDTF">2019-09-06T03:32:00Z</dcterms:created>
  <dcterms:modified xsi:type="dcterms:W3CDTF">2020-06-26T06:41:00Z</dcterms:modified>
</cp:coreProperties>
</file>